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2CB89E6" w:rsidR="00B36AE3" w:rsidRPr="00B36AE3" w:rsidRDefault="004609FA">
                            <w:pPr>
                              <w:rPr>
                                <w:sz w:val="96"/>
                                <w:szCs w:val="96"/>
                              </w:rPr>
                            </w:pPr>
                            <w:r>
                              <w:rPr>
                                <w:sz w:val="96"/>
                                <w:szCs w:val="96"/>
                              </w:rPr>
                              <w:t>Risiko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2CB89E6" w:rsidR="00B36AE3" w:rsidRPr="00B36AE3" w:rsidRDefault="004609FA">
                      <w:pPr>
                        <w:rPr>
                          <w:sz w:val="96"/>
                          <w:szCs w:val="96"/>
                        </w:rPr>
                      </w:pPr>
                      <w:r>
                        <w:rPr>
                          <w:sz w:val="96"/>
                          <w:szCs w:val="96"/>
                        </w:rPr>
                        <w:t>Risiko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5431560"/>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DABABCC" w:rsidR="00C36C42" w:rsidRDefault="004609FA"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FA59D38" w:rsidR="00C36C42" w:rsidRDefault="004609FA" w:rsidP="00C36C42">
            <w:pPr>
              <w:jc w:val="center"/>
              <w:cnfStyle w:val="000000000000" w:firstRow="0" w:lastRow="0" w:firstColumn="0" w:lastColumn="0" w:oddVBand="0" w:evenVBand="0" w:oddHBand="0" w:evenHBand="0" w:firstRowFirstColumn="0" w:firstRowLastColumn="0" w:lastRowFirstColumn="0" w:lastRowLastColumn="0"/>
            </w:pPr>
            <w:r>
              <w:t>17.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529A137" w:rsidR="00C36C42" w:rsidRDefault="00237682" w:rsidP="005F351B">
            <w:pPr>
              <w:jc w:val="center"/>
            </w:pPr>
            <w:r>
              <w:t>00.02</w:t>
            </w:r>
          </w:p>
        </w:tc>
        <w:tc>
          <w:tcPr>
            <w:tcW w:w="1853" w:type="dxa"/>
          </w:tcPr>
          <w:p w14:paraId="589A1D12" w14:textId="073F8A5F" w:rsidR="00C36C42" w:rsidRDefault="0023768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11426297" w:rsidR="00C36C42" w:rsidRDefault="00237682" w:rsidP="005F351B">
            <w:pPr>
              <w:cnfStyle w:val="000000000000" w:firstRow="0" w:lastRow="0" w:firstColumn="0" w:lastColumn="0" w:oddVBand="0" w:evenVBand="0" w:oddHBand="0" w:evenHBand="0" w:firstRowFirstColumn="0" w:firstRowLastColumn="0" w:lastRowFirstColumn="0" w:lastRowLastColumn="0"/>
            </w:pPr>
            <w:r>
              <w:t>Erkennen und spezifizieren der Risiken</w:t>
            </w:r>
          </w:p>
        </w:tc>
        <w:tc>
          <w:tcPr>
            <w:tcW w:w="1127" w:type="dxa"/>
          </w:tcPr>
          <w:p w14:paraId="1CE529D9" w14:textId="44378391" w:rsidR="00C36C42" w:rsidRDefault="00237682"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18AE3DC5" w14:textId="70DCD3DC" w:rsidR="00240F35"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431560" w:history="1">
            <w:r w:rsidR="00240F35" w:rsidRPr="00CC0FF0">
              <w:rPr>
                <w:rStyle w:val="Hyperlink"/>
                <w:noProof/>
              </w:rPr>
              <w:t>Versionen:</w:t>
            </w:r>
            <w:r w:rsidR="00240F35">
              <w:rPr>
                <w:noProof/>
                <w:webHidden/>
              </w:rPr>
              <w:tab/>
            </w:r>
            <w:r w:rsidR="00240F35">
              <w:rPr>
                <w:noProof/>
                <w:webHidden/>
              </w:rPr>
              <w:fldChar w:fldCharType="begin"/>
            </w:r>
            <w:r w:rsidR="00240F35">
              <w:rPr>
                <w:noProof/>
                <w:webHidden/>
              </w:rPr>
              <w:instrText xml:space="preserve"> PAGEREF _Toc105431560 \h </w:instrText>
            </w:r>
            <w:r w:rsidR="00240F35">
              <w:rPr>
                <w:noProof/>
                <w:webHidden/>
              </w:rPr>
            </w:r>
            <w:r w:rsidR="00240F35">
              <w:rPr>
                <w:noProof/>
                <w:webHidden/>
              </w:rPr>
              <w:fldChar w:fldCharType="separate"/>
            </w:r>
            <w:r w:rsidR="00240F35">
              <w:rPr>
                <w:noProof/>
                <w:webHidden/>
              </w:rPr>
              <w:t>2</w:t>
            </w:r>
            <w:r w:rsidR="00240F35">
              <w:rPr>
                <w:noProof/>
                <w:webHidden/>
              </w:rPr>
              <w:fldChar w:fldCharType="end"/>
            </w:r>
          </w:hyperlink>
        </w:p>
        <w:p w14:paraId="6F847A04" w14:textId="594C372B" w:rsidR="00240F35" w:rsidRDefault="00242329">
          <w:pPr>
            <w:pStyle w:val="Verzeichnis1"/>
            <w:tabs>
              <w:tab w:val="right" w:leader="dot" w:pos="9060"/>
            </w:tabs>
            <w:rPr>
              <w:noProof/>
              <w:lang w:eastAsia="de-DE"/>
            </w:rPr>
          </w:pPr>
          <w:hyperlink w:anchor="_Toc105431561" w:history="1">
            <w:r w:rsidR="00240F35" w:rsidRPr="00CC0FF0">
              <w:rPr>
                <w:rStyle w:val="Hyperlink"/>
                <w:noProof/>
              </w:rPr>
              <w:t>Risikotabelle:</w:t>
            </w:r>
            <w:r w:rsidR="00240F35">
              <w:rPr>
                <w:noProof/>
                <w:webHidden/>
              </w:rPr>
              <w:tab/>
            </w:r>
            <w:r w:rsidR="00240F35">
              <w:rPr>
                <w:noProof/>
                <w:webHidden/>
              </w:rPr>
              <w:fldChar w:fldCharType="begin"/>
            </w:r>
            <w:r w:rsidR="00240F35">
              <w:rPr>
                <w:noProof/>
                <w:webHidden/>
              </w:rPr>
              <w:instrText xml:space="preserve"> PAGEREF _Toc105431561 \h </w:instrText>
            </w:r>
            <w:r w:rsidR="00240F35">
              <w:rPr>
                <w:noProof/>
                <w:webHidden/>
              </w:rPr>
            </w:r>
            <w:r w:rsidR="00240F35">
              <w:rPr>
                <w:noProof/>
                <w:webHidden/>
              </w:rPr>
              <w:fldChar w:fldCharType="separate"/>
            </w:r>
            <w:r w:rsidR="00240F35">
              <w:rPr>
                <w:noProof/>
                <w:webHidden/>
              </w:rPr>
              <w:t>4</w:t>
            </w:r>
            <w:r w:rsidR="00240F35">
              <w:rPr>
                <w:noProof/>
                <w:webHidden/>
              </w:rPr>
              <w:fldChar w:fldCharType="end"/>
            </w:r>
          </w:hyperlink>
        </w:p>
        <w:p w14:paraId="4849E849" w14:textId="0AE0C1B1" w:rsidR="00240F35" w:rsidRDefault="00242329">
          <w:pPr>
            <w:pStyle w:val="Verzeichnis1"/>
            <w:tabs>
              <w:tab w:val="right" w:leader="dot" w:pos="9060"/>
            </w:tabs>
            <w:rPr>
              <w:noProof/>
              <w:lang w:eastAsia="de-DE"/>
            </w:rPr>
          </w:pPr>
          <w:hyperlink w:anchor="_Toc105431562" w:history="1">
            <w:r w:rsidR="00240F35" w:rsidRPr="00CC0FF0">
              <w:rPr>
                <w:rStyle w:val="Hyperlink"/>
                <w:noProof/>
              </w:rPr>
              <w:t>Risikobeschreibung:</w:t>
            </w:r>
            <w:r w:rsidR="00240F35">
              <w:rPr>
                <w:noProof/>
                <w:webHidden/>
              </w:rPr>
              <w:tab/>
            </w:r>
            <w:r w:rsidR="00240F35">
              <w:rPr>
                <w:noProof/>
                <w:webHidden/>
              </w:rPr>
              <w:fldChar w:fldCharType="begin"/>
            </w:r>
            <w:r w:rsidR="00240F35">
              <w:rPr>
                <w:noProof/>
                <w:webHidden/>
              </w:rPr>
              <w:instrText xml:space="preserve"> PAGEREF _Toc105431562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566103AC" w14:textId="5BE261EF" w:rsidR="00240F35" w:rsidRDefault="00242329">
          <w:pPr>
            <w:pStyle w:val="Verzeichnis1"/>
            <w:tabs>
              <w:tab w:val="left" w:pos="440"/>
              <w:tab w:val="right" w:leader="dot" w:pos="9060"/>
            </w:tabs>
            <w:rPr>
              <w:noProof/>
              <w:lang w:eastAsia="de-DE"/>
            </w:rPr>
          </w:pPr>
          <w:hyperlink w:anchor="_Toc105431563" w:history="1">
            <w:r w:rsidR="00240F35" w:rsidRPr="00CC0FF0">
              <w:rPr>
                <w:rStyle w:val="Hyperlink"/>
                <w:rFonts w:ascii="Symbol" w:hAnsi="Symbol"/>
                <w:noProof/>
              </w:rPr>
              <w:t></w:t>
            </w:r>
            <w:r w:rsidR="00240F35">
              <w:rPr>
                <w:noProof/>
                <w:lang w:eastAsia="de-DE"/>
              </w:rPr>
              <w:tab/>
            </w:r>
            <w:r w:rsidR="00240F35" w:rsidRPr="00CC0FF0">
              <w:rPr>
                <w:rStyle w:val="Hyperlink"/>
                <w:noProof/>
              </w:rPr>
              <w:t>01-Mitarbeiterausfall:</w:t>
            </w:r>
            <w:r w:rsidR="00240F35">
              <w:rPr>
                <w:noProof/>
                <w:webHidden/>
              </w:rPr>
              <w:tab/>
            </w:r>
            <w:r w:rsidR="00240F35">
              <w:rPr>
                <w:noProof/>
                <w:webHidden/>
              </w:rPr>
              <w:fldChar w:fldCharType="begin"/>
            </w:r>
            <w:r w:rsidR="00240F35">
              <w:rPr>
                <w:noProof/>
                <w:webHidden/>
              </w:rPr>
              <w:instrText xml:space="preserve"> PAGEREF _Toc105431563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62D6BE71" w14:textId="5E20658F" w:rsidR="00240F35" w:rsidRDefault="00242329">
          <w:pPr>
            <w:pStyle w:val="Verzeichnis1"/>
            <w:tabs>
              <w:tab w:val="left" w:pos="440"/>
              <w:tab w:val="right" w:leader="dot" w:pos="9060"/>
            </w:tabs>
            <w:rPr>
              <w:noProof/>
              <w:lang w:eastAsia="de-DE"/>
            </w:rPr>
          </w:pPr>
          <w:hyperlink w:anchor="_Toc105431564" w:history="1">
            <w:r w:rsidR="00240F35" w:rsidRPr="00CC0FF0">
              <w:rPr>
                <w:rStyle w:val="Hyperlink"/>
                <w:rFonts w:ascii="Symbol" w:hAnsi="Symbol"/>
                <w:noProof/>
              </w:rPr>
              <w:t></w:t>
            </w:r>
            <w:r w:rsidR="00240F35">
              <w:rPr>
                <w:noProof/>
                <w:lang w:eastAsia="de-DE"/>
              </w:rPr>
              <w:tab/>
            </w:r>
            <w:r w:rsidR="00240F35" w:rsidRPr="00CC0FF0">
              <w:rPr>
                <w:rStyle w:val="Hyperlink"/>
                <w:noProof/>
              </w:rPr>
              <w:t>02-Materialausfall:</w:t>
            </w:r>
            <w:r w:rsidR="00240F35">
              <w:rPr>
                <w:noProof/>
                <w:webHidden/>
              </w:rPr>
              <w:tab/>
            </w:r>
            <w:r w:rsidR="00240F35">
              <w:rPr>
                <w:noProof/>
                <w:webHidden/>
              </w:rPr>
              <w:fldChar w:fldCharType="begin"/>
            </w:r>
            <w:r w:rsidR="00240F35">
              <w:rPr>
                <w:noProof/>
                <w:webHidden/>
              </w:rPr>
              <w:instrText xml:space="preserve"> PAGEREF _Toc105431564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6354D089" w14:textId="1841B5DA" w:rsidR="00240F35" w:rsidRDefault="00242329">
          <w:pPr>
            <w:pStyle w:val="Verzeichnis1"/>
            <w:tabs>
              <w:tab w:val="left" w:pos="440"/>
              <w:tab w:val="right" w:leader="dot" w:pos="9060"/>
            </w:tabs>
            <w:rPr>
              <w:noProof/>
              <w:lang w:eastAsia="de-DE"/>
            </w:rPr>
          </w:pPr>
          <w:hyperlink w:anchor="_Toc105431565" w:history="1">
            <w:r w:rsidR="00240F35" w:rsidRPr="00CC0FF0">
              <w:rPr>
                <w:rStyle w:val="Hyperlink"/>
                <w:rFonts w:ascii="Symbol" w:hAnsi="Symbol"/>
                <w:noProof/>
              </w:rPr>
              <w:t></w:t>
            </w:r>
            <w:r w:rsidR="00240F35">
              <w:rPr>
                <w:noProof/>
                <w:lang w:eastAsia="de-DE"/>
              </w:rPr>
              <w:tab/>
            </w:r>
            <w:r w:rsidR="00240F35" w:rsidRPr="00CC0FF0">
              <w:rPr>
                <w:rStyle w:val="Hyperlink"/>
                <w:noProof/>
              </w:rPr>
              <w:t>03-Änderungen</w:t>
            </w:r>
            <w:r w:rsidR="00240F35">
              <w:rPr>
                <w:noProof/>
                <w:webHidden/>
              </w:rPr>
              <w:tab/>
            </w:r>
            <w:r w:rsidR="00240F35">
              <w:rPr>
                <w:noProof/>
                <w:webHidden/>
              </w:rPr>
              <w:fldChar w:fldCharType="begin"/>
            </w:r>
            <w:r w:rsidR="00240F35">
              <w:rPr>
                <w:noProof/>
                <w:webHidden/>
              </w:rPr>
              <w:instrText xml:space="preserve"> PAGEREF _Toc105431565 \h </w:instrText>
            </w:r>
            <w:r w:rsidR="00240F35">
              <w:rPr>
                <w:noProof/>
                <w:webHidden/>
              </w:rPr>
            </w:r>
            <w:r w:rsidR="00240F35">
              <w:rPr>
                <w:noProof/>
                <w:webHidden/>
              </w:rPr>
              <w:fldChar w:fldCharType="separate"/>
            </w:r>
            <w:r w:rsidR="00240F35">
              <w:rPr>
                <w:noProof/>
                <w:webHidden/>
              </w:rPr>
              <w:t>6</w:t>
            </w:r>
            <w:r w:rsidR="00240F35">
              <w:rPr>
                <w:noProof/>
                <w:webHidden/>
              </w:rPr>
              <w:fldChar w:fldCharType="end"/>
            </w:r>
          </w:hyperlink>
        </w:p>
        <w:p w14:paraId="47D10FA8" w14:textId="2C98E44E" w:rsidR="00240F35" w:rsidRDefault="00242329">
          <w:pPr>
            <w:pStyle w:val="Verzeichnis1"/>
            <w:tabs>
              <w:tab w:val="left" w:pos="440"/>
              <w:tab w:val="right" w:leader="dot" w:pos="9060"/>
            </w:tabs>
            <w:rPr>
              <w:noProof/>
              <w:lang w:eastAsia="de-DE"/>
            </w:rPr>
          </w:pPr>
          <w:hyperlink w:anchor="_Toc105431566" w:history="1">
            <w:r w:rsidR="00240F35" w:rsidRPr="00CC0FF0">
              <w:rPr>
                <w:rStyle w:val="Hyperlink"/>
                <w:rFonts w:ascii="Symbol" w:hAnsi="Symbol"/>
                <w:noProof/>
              </w:rPr>
              <w:t></w:t>
            </w:r>
            <w:r w:rsidR="00240F35">
              <w:rPr>
                <w:noProof/>
                <w:lang w:eastAsia="de-DE"/>
              </w:rPr>
              <w:tab/>
            </w:r>
            <w:r w:rsidR="00240F35" w:rsidRPr="00CC0FF0">
              <w:rPr>
                <w:rStyle w:val="Hyperlink"/>
                <w:noProof/>
              </w:rPr>
              <w:t>04-Fehlerhafte Anforderungen</w:t>
            </w:r>
            <w:r w:rsidR="00240F35">
              <w:rPr>
                <w:noProof/>
                <w:webHidden/>
              </w:rPr>
              <w:tab/>
            </w:r>
            <w:r w:rsidR="00240F35">
              <w:rPr>
                <w:noProof/>
                <w:webHidden/>
              </w:rPr>
              <w:fldChar w:fldCharType="begin"/>
            </w:r>
            <w:r w:rsidR="00240F35">
              <w:rPr>
                <w:noProof/>
                <w:webHidden/>
              </w:rPr>
              <w:instrText xml:space="preserve"> PAGEREF _Toc105431566 \h </w:instrText>
            </w:r>
            <w:r w:rsidR="00240F35">
              <w:rPr>
                <w:noProof/>
                <w:webHidden/>
              </w:rPr>
            </w:r>
            <w:r w:rsidR="00240F35">
              <w:rPr>
                <w:noProof/>
                <w:webHidden/>
              </w:rPr>
              <w:fldChar w:fldCharType="separate"/>
            </w:r>
            <w:r w:rsidR="00240F35">
              <w:rPr>
                <w:noProof/>
                <w:webHidden/>
              </w:rPr>
              <w:t>6</w:t>
            </w:r>
            <w:r w:rsidR="00240F35">
              <w:rPr>
                <w:noProof/>
                <w:webHidden/>
              </w:rPr>
              <w:fldChar w:fldCharType="end"/>
            </w:r>
          </w:hyperlink>
        </w:p>
        <w:p w14:paraId="3A526B7C" w14:textId="4154D041" w:rsidR="00240F35" w:rsidRDefault="00242329">
          <w:pPr>
            <w:pStyle w:val="Verzeichnis1"/>
            <w:tabs>
              <w:tab w:val="left" w:pos="440"/>
              <w:tab w:val="right" w:leader="dot" w:pos="9060"/>
            </w:tabs>
            <w:rPr>
              <w:noProof/>
              <w:lang w:eastAsia="de-DE"/>
            </w:rPr>
          </w:pPr>
          <w:hyperlink w:anchor="_Toc105431567" w:history="1">
            <w:r w:rsidR="00240F35" w:rsidRPr="00CC0FF0">
              <w:rPr>
                <w:rStyle w:val="Hyperlink"/>
                <w:rFonts w:ascii="Symbol" w:hAnsi="Symbol"/>
                <w:noProof/>
              </w:rPr>
              <w:t></w:t>
            </w:r>
            <w:r w:rsidR="00240F35">
              <w:rPr>
                <w:noProof/>
                <w:lang w:eastAsia="de-DE"/>
              </w:rPr>
              <w:tab/>
            </w:r>
            <w:r w:rsidR="00240F35" w:rsidRPr="00CC0FF0">
              <w:rPr>
                <w:rStyle w:val="Hyperlink"/>
                <w:noProof/>
              </w:rPr>
              <w:t>05-Schlechte Kommunikation</w:t>
            </w:r>
            <w:r w:rsidR="00240F35">
              <w:rPr>
                <w:noProof/>
                <w:webHidden/>
              </w:rPr>
              <w:tab/>
            </w:r>
            <w:r w:rsidR="00240F35">
              <w:rPr>
                <w:noProof/>
                <w:webHidden/>
              </w:rPr>
              <w:fldChar w:fldCharType="begin"/>
            </w:r>
            <w:r w:rsidR="00240F35">
              <w:rPr>
                <w:noProof/>
                <w:webHidden/>
              </w:rPr>
              <w:instrText xml:space="preserve"> PAGEREF _Toc105431567 \h </w:instrText>
            </w:r>
            <w:r w:rsidR="00240F35">
              <w:rPr>
                <w:noProof/>
                <w:webHidden/>
              </w:rPr>
            </w:r>
            <w:r w:rsidR="00240F35">
              <w:rPr>
                <w:noProof/>
                <w:webHidden/>
              </w:rPr>
              <w:fldChar w:fldCharType="separate"/>
            </w:r>
            <w:r w:rsidR="00240F35">
              <w:rPr>
                <w:noProof/>
                <w:webHidden/>
              </w:rPr>
              <w:t>7</w:t>
            </w:r>
            <w:r w:rsidR="00240F35">
              <w:rPr>
                <w:noProof/>
                <w:webHidden/>
              </w:rPr>
              <w:fldChar w:fldCharType="end"/>
            </w:r>
          </w:hyperlink>
        </w:p>
        <w:p w14:paraId="06F24A85" w14:textId="4A0B9211" w:rsidR="00240F35" w:rsidRDefault="00242329">
          <w:pPr>
            <w:pStyle w:val="Verzeichnis1"/>
            <w:tabs>
              <w:tab w:val="left" w:pos="440"/>
              <w:tab w:val="right" w:leader="dot" w:pos="9060"/>
            </w:tabs>
            <w:rPr>
              <w:noProof/>
              <w:lang w:eastAsia="de-DE"/>
            </w:rPr>
          </w:pPr>
          <w:hyperlink w:anchor="_Toc105431568" w:history="1">
            <w:r w:rsidR="00240F35" w:rsidRPr="00CC0FF0">
              <w:rPr>
                <w:rStyle w:val="Hyperlink"/>
                <w:rFonts w:ascii="Symbol" w:hAnsi="Symbol"/>
                <w:noProof/>
              </w:rPr>
              <w:t></w:t>
            </w:r>
            <w:r w:rsidR="00240F35">
              <w:rPr>
                <w:noProof/>
                <w:lang w:eastAsia="de-DE"/>
              </w:rPr>
              <w:tab/>
            </w:r>
            <w:r w:rsidR="00240F35" w:rsidRPr="00CC0FF0">
              <w:rPr>
                <w:rStyle w:val="Hyperlink"/>
                <w:noProof/>
              </w:rPr>
              <w:t>06-Fehlende Kompetenz</w:t>
            </w:r>
            <w:r w:rsidR="00240F35">
              <w:rPr>
                <w:noProof/>
                <w:webHidden/>
              </w:rPr>
              <w:tab/>
            </w:r>
            <w:r w:rsidR="00240F35">
              <w:rPr>
                <w:noProof/>
                <w:webHidden/>
              </w:rPr>
              <w:fldChar w:fldCharType="begin"/>
            </w:r>
            <w:r w:rsidR="00240F35">
              <w:rPr>
                <w:noProof/>
                <w:webHidden/>
              </w:rPr>
              <w:instrText xml:space="preserve"> PAGEREF _Toc105431568 \h </w:instrText>
            </w:r>
            <w:r w:rsidR="00240F35">
              <w:rPr>
                <w:noProof/>
                <w:webHidden/>
              </w:rPr>
            </w:r>
            <w:r w:rsidR="00240F35">
              <w:rPr>
                <w:noProof/>
                <w:webHidden/>
              </w:rPr>
              <w:fldChar w:fldCharType="separate"/>
            </w:r>
            <w:r w:rsidR="00240F35">
              <w:rPr>
                <w:noProof/>
                <w:webHidden/>
              </w:rPr>
              <w:t>7</w:t>
            </w:r>
            <w:r w:rsidR="00240F35">
              <w:rPr>
                <w:noProof/>
                <w:webHidden/>
              </w:rPr>
              <w:fldChar w:fldCharType="end"/>
            </w:r>
          </w:hyperlink>
        </w:p>
        <w:p w14:paraId="182174F6" w14:textId="5D8204B9" w:rsidR="00240F35" w:rsidRDefault="00242329">
          <w:pPr>
            <w:pStyle w:val="Verzeichnis1"/>
            <w:tabs>
              <w:tab w:val="left" w:pos="440"/>
              <w:tab w:val="right" w:leader="dot" w:pos="9060"/>
            </w:tabs>
            <w:rPr>
              <w:noProof/>
              <w:lang w:eastAsia="de-DE"/>
            </w:rPr>
          </w:pPr>
          <w:hyperlink w:anchor="_Toc105431569" w:history="1">
            <w:r w:rsidR="00240F35" w:rsidRPr="00CC0FF0">
              <w:rPr>
                <w:rStyle w:val="Hyperlink"/>
                <w:rFonts w:ascii="Symbol" w:hAnsi="Symbol"/>
                <w:noProof/>
              </w:rPr>
              <w:t></w:t>
            </w:r>
            <w:r w:rsidR="00240F35">
              <w:rPr>
                <w:noProof/>
                <w:lang w:eastAsia="de-DE"/>
              </w:rPr>
              <w:tab/>
            </w:r>
            <w:r w:rsidR="00240F35" w:rsidRPr="00CC0FF0">
              <w:rPr>
                <w:rStyle w:val="Hyperlink"/>
                <w:noProof/>
              </w:rPr>
              <w:t>07-Fehlerhafter Projektplan</w:t>
            </w:r>
            <w:r w:rsidR="00240F35">
              <w:rPr>
                <w:noProof/>
                <w:webHidden/>
              </w:rPr>
              <w:tab/>
            </w:r>
            <w:r w:rsidR="00240F35">
              <w:rPr>
                <w:noProof/>
                <w:webHidden/>
              </w:rPr>
              <w:fldChar w:fldCharType="begin"/>
            </w:r>
            <w:r w:rsidR="00240F35">
              <w:rPr>
                <w:noProof/>
                <w:webHidden/>
              </w:rPr>
              <w:instrText xml:space="preserve"> PAGEREF _Toc105431569 \h </w:instrText>
            </w:r>
            <w:r w:rsidR="00240F35">
              <w:rPr>
                <w:noProof/>
                <w:webHidden/>
              </w:rPr>
            </w:r>
            <w:r w:rsidR="00240F35">
              <w:rPr>
                <w:noProof/>
                <w:webHidden/>
              </w:rPr>
              <w:fldChar w:fldCharType="separate"/>
            </w:r>
            <w:r w:rsidR="00240F35">
              <w:rPr>
                <w:noProof/>
                <w:webHidden/>
              </w:rPr>
              <w:t>8</w:t>
            </w:r>
            <w:r w:rsidR="00240F35">
              <w:rPr>
                <w:noProof/>
                <w:webHidden/>
              </w:rPr>
              <w:fldChar w:fldCharType="end"/>
            </w:r>
          </w:hyperlink>
        </w:p>
        <w:p w14:paraId="5690AE06" w14:textId="770E59A4" w:rsidR="00240F35" w:rsidRDefault="00242329">
          <w:pPr>
            <w:pStyle w:val="Verzeichnis1"/>
            <w:tabs>
              <w:tab w:val="left" w:pos="440"/>
              <w:tab w:val="right" w:leader="dot" w:pos="9060"/>
            </w:tabs>
            <w:rPr>
              <w:noProof/>
              <w:lang w:eastAsia="de-DE"/>
            </w:rPr>
          </w:pPr>
          <w:hyperlink w:anchor="_Toc105431570" w:history="1">
            <w:r w:rsidR="00240F35" w:rsidRPr="00CC0FF0">
              <w:rPr>
                <w:rStyle w:val="Hyperlink"/>
                <w:rFonts w:ascii="Symbol" w:hAnsi="Symbol"/>
                <w:noProof/>
              </w:rPr>
              <w:t></w:t>
            </w:r>
            <w:r w:rsidR="00240F35">
              <w:rPr>
                <w:noProof/>
                <w:lang w:eastAsia="de-DE"/>
              </w:rPr>
              <w:tab/>
            </w:r>
            <w:r w:rsidR="00240F35" w:rsidRPr="00CC0FF0">
              <w:rPr>
                <w:rStyle w:val="Hyperlink"/>
                <w:noProof/>
              </w:rPr>
              <w:t>08-Kundenabsprung</w:t>
            </w:r>
            <w:r w:rsidR="00240F35">
              <w:rPr>
                <w:noProof/>
                <w:webHidden/>
              </w:rPr>
              <w:tab/>
            </w:r>
            <w:r w:rsidR="00240F35">
              <w:rPr>
                <w:noProof/>
                <w:webHidden/>
              </w:rPr>
              <w:fldChar w:fldCharType="begin"/>
            </w:r>
            <w:r w:rsidR="00240F35">
              <w:rPr>
                <w:noProof/>
                <w:webHidden/>
              </w:rPr>
              <w:instrText xml:space="preserve"> PAGEREF _Toc105431570 \h </w:instrText>
            </w:r>
            <w:r w:rsidR="00240F35">
              <w:rPr>
                <w:noProof/>
                <w:webHidden/>
              </w:rPr>
            </w:r>
            <w:r w:rsidR="00240F35">
              <w:rPr>
                <w:noProof/>
                <w:webHidden/>
              </w:rPr>
              <w:fldChar w:fldCharType="separate"/>
            </w:r>
            <w:r w:rsidR="00240F35">
              <w:rPr>
                <w:noProof/>
                <w:webHidden/>
              </w:rPr>
              <w:t>8</w:t>
            </w:r>
            <w:r w:rsidR="00240F35">
              <w:rPr>
                <w:noProof/>
                <w:webHidden/>
              </w:rPr>
              <w:fldChar w:fldCharType="end"/>
            </w:r>
          </w:hyperlink>
        </w:p>
        <w:p w14:paraId="7F6AD34E" w14:textId="264DFB4B" w:rsidR="005F351B" w:rsidRDefault="005F351B">
          <w:r>
            <w:rPr>
              <w:b/>
              <w:bCs/>
            </w:rPr>
            <w:fldChar w:fldCharType="end"/>
          </w:r>
        </w:p>
      </w:sdtContent>
    </w:sdt>
    <w:p w14:paraId="737211D6" w14:textId="1AB25B3D" w:rsidR="003B2BD0" w:rsidRDefault="0008608A">
      <w:r>
        <w:br w:type="page"/>
      </w:r>
    </w:p>
    <w:p w14:paraId="7E8CE12F" w14:textId="36963FEC" w:rsidR="005F351B" w:rsidRDefault="004609FA" w:rsidP="004609FA">
      <w:pPr>
        <w:pStyle w:val="berschrift1"/>
      </w:pPr>
      <w:bookmarkStart w:id="1" w:name="_Toc105431561"/>
      <w:r>
        <w:lastRenderedPageBreak/>
        <w:t>Risikotabelle:</w:t>
      </w:r>
      <w:bookmarkEnd w:id="1"/>
    </w:p>
    <w:tbl>
      <w:tblPr>
        <w:tblStyle w:val="EinfacheTabelle3"/>
        <w:tblW w:w="0" w:type="auto"/>
        <w:tblLook w:val="04A0" w:firstRow="1" w:lastRow="0" w:firstColumn="1" w:lastColumn="0" w:noHBand="0" w:noVBand="1"/>
      </w:tblPr>
      <w:tblGrid>
        <w:gridCol w:w="2940"/>
        <w:gridCol w:w="1370"/>
        <w:gridCol w:w="2284"/>
        <w:gridCol w:w="1114"/>
        <w:gridCol w:w="1362"/>
      </w:tblGrid>
      <w:tr w:rsidR="004609FA" w14:paraId="76F0B1EF" w14:textId="77777777" w:rsidTr="00293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E0696F" w14:textId="5D5E9B9A" w:rsidR="004609FA" w:rsidRDefault="004609FA" w:rsidP="004609FA">
            <w:r>
              <w:t>Risikobezeichnung</w:t>
            </w:r>
          </w:p>
        </w:tc>
        <w:tc>
          <w:tcPr>
            <w:tcW w:w="0" w:type="auto"/>
          </w:tcPr>
          <w:p w14:paraId="6039BD53" w14:textId="20796602" w:rsidR="004609FA" w:rsidRDefault="004609FA" w:rsidP="004609FA">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22210D5E" w14:textId="7A07478D" w:rsidR="004609FA" w:rsidRDefault="004609FA" w:rsidP="004609FA">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90A9E6C" w14:textId="2FF16E60"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576C75D1" w14:textId="6CE37E08"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Risikolevel</w:t>
            </w:r>
          </w:p>
        </w:tc>
      </w:tr>
      <w:tr w:rsidR="004609FA" w14:paraId="7ABFC969"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703F4" w14:textId="4B06C5AD" w:rsidR="004609FA" w:rsidRDefault="004609FA" w:rsidP="004609FA">
            <w:r>
              <w:t>01-Mitarbeiterausfall</w:t>
            </w:r>
          </w:p>
        </w:tc>
        <w:tc>
          <w:tcPr>
            <w:tcW w:w="0" w:type="auto"/>
          </w:tcPr>
          <w:p w14:paraId="5B8F714B" w14:textId="7CE04BD2" w:rsidR="004609FA" w:rsidRDefault="004609FA"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8FA394B" w14:textId="35816AFA"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74AD11" w14:textId="2B91002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1202F34" w14:textId="1CE4C98F"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r>
      <w:tr w:rsidR="004609FA" w14:paraId="2C23283C"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2A9EB429" w14:textId="563BEE29" w:rsidR="004609FA" w:rsidRDefault="004609FA" w:rsidP="004609FA">
            <w:r>
              <w:t>02-Materialausfall</w:t>
            </w:r>
          </w:p>
        </w:tc>
        <w:tc>
          <w:tcPr>
            <w:tcW w:w="0" w:type="auto"/>
          </w:tcPr>
          <w:p w14:paraId="25725BD8" w14:textId="71B8E88A" w:rsidR="004609FA" w:rsidRDefault="004609FA" w:rsidP="004609FA">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2F3A23DE" w14:textId="530EB68E" w:rsidR="004609FA" w:rsidRDefault="004609FA"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7ED08A" w14:textId="3FBC9756"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13369D" w14:textId="42D26E18"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4609FA" w14:paraId="01D8844B"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61BC" w14:textId="42E5D021" w:rsidR="004609FA" w:rsidRDefault="004609FA" w:rsidP="004609FA">
            <w:r>
              <w:t>03-Änderungen</w:t>
            </w:r>
          </w:p>
        </w:tc>
        <w:tc>
          <w:tcPr>
            <w:tcW w:w="0" w:type="auto"/>
          </w:tcPr>
          <w:p w14:paraId="24713E44" w14:textId="0973A944" w:rsidR="004609FA" w:rsidRDefault="004609FA" w:rsidP="004609FA">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276E8FCB" w14:textId="7761E347"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78F3776" w14:textId="051CC162"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C4F861B" w14:textId="1F37C9E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4609FA" w14:paraId="3414A20B"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A57D37C" w14:textId="104FFBEB" w:rsidR="004609FA" w:rsidRDefault="003549F5" w:rsidP="004609FA">
            <w:r>
              <w:t>04-Fehlerhafte Anforderungen</w:t>
            </w:r>
          </w:p>
        </w:tc>
        <w:tc>
          <w:tcPr>
            <w:tcW w:w="0" w:type="auto"/>
          </w:tcPr>
          <w:p w14:paraId="46593CA0" w14:textId="182ED6AC" w:rsidR="004609FA" w:rsidRDefault="003549F5"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6877AB47" w14:textId="526F2821" w:rsidR="004609FA" w:rsidRDefault="003549F5"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F2A4E0" w14:textId="579CF422"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ABF64C" w14:textId="0D2699F5"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4609FA" w14:paraId="3604B412"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5112" w14:textId="571799B8" w:rsidR="004609FA" w:rsidRDefault="003549F5" w:rsidP="004609FA">
            <w:r>
              <w:t>05-Schlechte Kommunikation</w:t>
            </w:r>
          </w:p>
        </w:tc>
        <w:tc>
          <w:tcPr>
            <w:tcW w:w="0" w:type="auto"/>
          </w:tcPr>
          <w:p w14:paraId="12C7E78C" w14:textId="049DA537" w:rsidR="004609FA" w:rsidRDefault="003549F5" w:rsidP="004609FA">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1A0AAEB1" w14:textId="5EF9F959" w:rsidR="004609FA" w:rsidRDefault="003549F5"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6DC850F" w14:textId="7EDF6E73"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4E9523C" w14:textId="61E04F10"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3549F5" w14:paraId="21A6E9CF"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D7CDC25" w14:textId="56793CE8" w:rsidR="004609FA" w:rsidRDefault="003549F5" w:rsidP="004609FA">
            <w:r>
              <w:t>06-</w:t>
            </w:r>
            <w:r w:rsidR="002939CE">
              <w:t>Fehlende Kompetenz</w:t>
            </w:r>
          </w:p>
        </w:tc>
        <w:tc>
          <w:tcPr>
            <w:tcW w:w="0" w:type="auto"/>
          </w:tcPr>
          <w:p w14:paraId="6A166DD3" w14:textId="3DBC0C7A" w:rsidR="004609FA" w:rsidRDefault="002939CE" w:rsidP="004609FA">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7980378D" w14:textId="4D683509" w:rsidR="004609FA" w:rsidRDefault="002939CE" w:rsidP="004609FA">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E01EBF" w14:textId="5A7BBC12"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086F6A" w14:textId="722F52BB"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425D3367"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1B1A0" w14:textId="04F1A172" w:rsidR="002939CE" w:rsidRDefault="002939CE" w:rsidP="004609FA">
            <w:r>
              <w:t>07-Fehlerhafter Projektplan</w:t>
            </w:r>
          </w:p>
        </w:tc>
        <w:tc>
          <w:tcPr>
            <w:tcW w:w="0" w:type="auto"/>
          </w:tcPr>
          <w:p w14:paraId="10981A13" w14:textId="52D4656D" w:rsidR="002939CE" w:rsidRDefault="002939CE"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62D014D" w14:textId="7EEA785C"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97BBDD" w14:textId="57485B13"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30F05C6" w14:textId="32CA4FCE"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r>
      <w:tr w:rsidR="002939CE" w14:paraId="28ED0506"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312EDFDA" w14:textId="65C58FD4" w:rsidR="002939CE" w:rsidRDefault="002939CE" w:rsidP="004609FA">
            <w:r>
              <w:t>08-Kundenabsprung</w:t>
            </w:r>
          </w:p>
        </w:tc>
        <w:tc>
          <w:tcPr>
            <w:tcW w:w="0" w:type="auto"/>
          </w:tcPr>
          <w:p w14:paraId="6E4E852F" w14:textId="5A35F3AB" w:rsidR="002939CE" w:rsidRDefault="002939CE"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555857DB" w14:textId="6E74F8A6" w:rsidR="002939CE" w:rsidRDefault="002939CE"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92F4919" w14:textId="29EC8DA0"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6140412" w14:textId="05C8C169"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764EEE5F"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FA358" w14:textId="77777777" w:rsidR="002939CE" w:rsidRDefault="002939CE" w:rsidP="004609FA"/>
        </w:tc>
        <w:tc>
          <w:tcPr>
            <w:tcW w:w="0" w:type="auto"/>
          </w:tcPr>
          <w:p w14:paraId="46DA4022" w14:textId="77777777" w:rsidR="002939CE" w:rsidRDefault="002939CE" w:rsidP="004609FA">
            <w:pPr>
              <w:cnfStyle w:val="000000100000" w:firstRow="0" w:lastRow="0" w:firstColumn="0" w:lastColumn="0" w:oddVBand="0" w:evenVBand="0" w:oddHBand="1" w:evenHBand="0" w:firstRowFirstColumn="0" w:firstRowLastColumn="0" w:lastRowFirstColumn="0" w:lastRowLastColumn="0"/>
            </w:pPr>
          </w:p>
        </w:tc>
        <w:tc>
          <w:tcPr>
            <w:tcW w:w="0" w:type="auto"/>
          </w:tcPr>
          <w:p w14:paraId="3DDB3809" w14:textId="77777777"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018963"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0065D2"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r>
    </w:tbl>
    <w:p w14:paraId="412654E3" w14:textId="5BC1AFBC" w:rsidR="00053731" w:rsidRDefault="00053731">
      <w:r>
        <w:br w:type="page"/>
      </w:r>
    </w:p>
    <w:p w14:paraId="45025868" w14:textId="1951A3FC" w:rsidR="004609FA" w:rsidRDefault="00053731" w:rsidP="00053731">
      <w:pPr>
        <w:pStyle w:val="berschrift1"/>
      </w:pPr>
      <w:bookmarkStart w:id="2" w:name="_Toc105431562"/>
      <w:r>
        <w:lastRenderedPageBreak/>
        <w:t>Risikobeschreibung:</w:t>
      </w:r>
      <w:bookmarkEnd w:id="2"/>
    </w:p>
    <w:p w14:paraId="6C0CC253" w14:textId="3DAFCC53" w:rsidR="00053731" w:rsidRDefault="00053731" w:rsidP="00053731"/>
    <w:p w14:paraId="1C3E573C" w14:textId="292122C8" w:rsidR="00053731" w:rsidRDefault="00053731" w:rsidP="00053731">
      <w:pPr>
        <w:pStyle w:val="berschrift1"/>
        <w:numPr>
          <w:ilvl w:val="0"/>
          <w:numId w:val="1"/>
        </w:numPr>
      </w:pPr>
      <w:bookmarkStart w:id="3" w:name="_Toc105431563"/>
      <w:r>
        <w:t>01-Mitarbeiterausfall:</w:t>
      </w:r>
      <w:bookmarkEnd w:id="3"/>
    </w:p>
    <w:tbl>
      <w:tblPr>
        <w:tblStyle w:val="Tabellenraster"/>
        <w:tblW w:w="0" w:type="auto"/>
        <w:tblLook w:val="04A0" w:firstRow="1" w:lastRow="0" w:firstColumn="1" w:lastColumn="0" w:noHBand="0" w:noVBand="1"/>
      </w:tblPr>
      <w:tblGrid>
        <w:gridCol w:w="4530"/>
        <w:gridCol w:w="4530"/>
      </w:tblGrid>
      <w:tr w:rsidR="00053731" w14:paraId="5D63ACAD" w14:textId="77777777" w:rsidTr="00053731">
        <w:tc>
          <w:tcPr>
            <w:tcW w:w="4530" w:type="dxa"/>
          </w:tcPr>
          <w:p w14:paraId="480092CF" w14:textId="191DA7A9" w:rsidR="00053731" w:rsidRDefault="00053731" w:rsidP="00053731">
            <w:r>
              <w:t>Bezeichnung</w:t>
            </w:r>
          </w:p>
        </w:tc>
        <w:tc>
          <w:tcPr>
            <w:tcW w:w="4530" w:type="dxa"/>
          </w:tcPr>
          <w:p w14:paraId="590CDC13" w14:textId="11D00793" w:rsidR="00053731" w:rsidRDefault="00053731" w:rsidP="00053731">
            <w:r>
              <w:t>01-Mitarbeiterausfall</w:t>
            </w:r>
          </w:p>
        </w:tc>
      </w:tr>
      <w:tr w:rsidR="00053731" w14:paraId="21300B07" w14:textId="77777777" w:rsidTr="00053731">
        <w:tc>
          <w:tcPr>
            <w:tcW w:w="4530" w:type="dxa"/>
          </w:tcPr>
          <w:p w14:paraId="53E458A4" w14:textId="65F4F7B2" w:rsidR="00053731" w:rsidRDefault="00053731" w:rsidP="00053731">
            <w:r>
              <w:t>Beschreibung</w:t>
            </w:r>
          </w:p>
        </w:tc>
        <w:tc>
          <w:tcPr>
            <w:tcW w:w="4530" w:type="dxa"/>
          </w:tcPr>
          <w:p w14:paraId="7A2965B7" w14:textId="342FCA2D" w:rsidR="00053731" w:rsidRDefault="00053731" w:rsidP="00053731">
            <w:r>
              <w:t>Risiko, dass ein Mitarbeiter für das Projekt ausfällt. Dies kann durch Krankheit, andere Aufgaben und ähnliches passieren.</w:t>
            </w:r>
          </w:p>
        </w:tc>
      </w:tr>
      <w:tr w:rsidR="00053731" w14:paraId="65DE594F" w14:textId="77777777" w:rsidTr="00053731">
        <w:tc>
          <w:tcPr>
            <w:tcW w:w="4530" w:type="dxa"/>
          </w:tcPr>
          <w:p w14:paraId="4B23D499" w14:textId="4B120927" w:rsidR="00053731" w:rsidRDefault="00053731" w:rsidP="00053731">
            <w:r>
              <w:t>Wahrscheinlichkeit</w:t>
            </w:r>
          </w:p>
        </w:tc>
        <w:tc>
          <w:tcPr>
            <w:tcW w:w="4530" w:type="dxa"/>
          </w:tcPr>
          <w:p w14:paraId="389FCF3E" w14:textId="17409C31" w:rsidR="00053731" w:rsidRDefault="00053731" w:rsidP="00053731">
            <w:r>
              <w:t>1 (unwahrscheinlich)</w:t>
            </w:r>
          </w:p>
        </w:tc>
      </w:tr>
      <w:tr w:rsidR="00053731" w14:paraId="3B2CBDB0" w14:textId="77777777" w:rsidTr="00053731">
        <w:tc>
          <w:tcPr>
            <w:tcW w:w="4530" w:type="dxa"/>
          </w:tcPr>
          <w:p w14:paraId="1E151919" w14:textId="0262B62D" w:rsidR="00053731" w:rsidRDefault="00053731" w:rsidP="00053731">
            <w:r>
              <w:t>Schwere</w:t>
            </w:r>
          </w:p>
        </w:tc>
        <w:tc>
          <w:tcPr>
            <w:tcW w:w="4530" w:type="dxa"/>
          </w:tcPr>
          <w:p w14:paraId="2A708F0D" w14:textId="615B3E4C" w:rsidR="00053731" w:rsidRDefault="00053731" w:rsidP="00053731">
            <w:r>
              <w:t>2 (mittelschwer)</w:t>
            </w:r>
          </w:p>
        </w:tc>
      </w:tr>
      <w:tr w:rsidR="00C050E7" w14:paraId="65CC4DDA" w14:textId="77777777" w:rsidTr="00053731">
        <w:tc>
          <w:tcPr>
            <w:tcW w:w="4530" w:type="dxa"/>
          </w:tcPr>
          <w:p w14:paraId="58C6E576" w14:textId="0868EA16" w:rsidR="00C050E7" w:rsidRDefault="00C050E7" w:rsidP="00053731">
            <w:r>
              <w:t>Risikolevel</w:t>
            </w:r>
          </w:p>
        </w:tc>
        <w:tc>
          <w:tcPr>
            <w:tcW w:w="4530" w:type="dxa"/>
          </w:tcPr>
          <w:p w14:paraId="615DC7F1" w14:textId="6C43784F" w:rsidR="00C050E7" w:rsidRDefault="00C050E7" w:rsidP="00053731">
            <w:r>
              <w:t>2 (überschaubares Risiko)</w:t>
            </w:r>
          </w:p>
        </w:tc>
      </w:tr>
      <w:tr w:rsidR="00053731" w14:paraId="44F1A458" w14:textId="77777777" w:rsidTr="00053731">
        <w:tc>
          <w:tcPr>
            <w:tcW w:w="4530" w:type="dxa"/>
          </w:tcPr>
          <w:p w14:paraId="3E75EC38" w14:textId="440E7C63" w:rsidR="00053731" w:rsidRDefault="00053731" w:rsidP="00053731">
            <w:r>
              <w:t>Schaden</w:t>
            </w:r>
          </w:p>
        </w:tc>
        <w:tc>
          <w:tcPr>
            <w:tcW w:w="4530" w:type="dxa"/>
          </w:tcPr>
          <w:p w14:paraId="3A8D25CB" w14:textId="77777777" w:rsidR="00076B93" w:rsidRDefault="00053731" w:rsidP="00053731">
            <w:r>
              <w:t xml:space="preserve">Projekt verlängert sich, </w:t>
            </w:r>
          </w:p>
          <w:p w14:paraId="733E7396" w14:textId="77777777" w:rsidR="00053731" w:rsidRDefault="00053731" w:rsidP="00053731">
            <w:r>
              <w:t>Meilensteine und</w:t>
            </w:r>
            <w:r w:rsidR="00076B93">
              <w:t xml:space="preserve"> Termine werden verschoben,</w:t>
            </w:r>
          </w:p>
          <w:p w14:paraId="4CF3EDAB" w14:textId="0B3CC4D1" w:rsidR="00076B93" w:rsidRDefault="00076B93" w:rsidP="00053731">
            <w:r>
              <w:t>Reputationsschaden</w:t>
            </w:r>
          </w:p>
        </w:tc>
      </w:tr>
      <w:tr w:rsidR="00053731" w14:paraId="0F9FF973" w14:textId="77777777" w:rsidTr="00053731">
        <w:tc>
          <w:tcPr>
            <w:tcW w:w="4530" w:type="dxa"/>
          </w:tcPr>
          <w:p w14:paraId="053A9B0A" w14:textId="4ADB2B88" w:rsidR="00053731" w:rsidRDefault="00214D83" w:rsidP="00053731">
            <w:r>
              <w:t>Vorsorge</w:t>
            </w:r>
          </w:p>
        </w:tc>
        <w:tc>
          <w:tcPr>
            <w:tcW w:w="4530" w:type="dxa"/>
          </w:tcPr>
          <w:p w14:paraId="345A84A8" w14:textId="09D3BFF8" w:rsidR="00053731" w:rsidRDefault="00214D83" w:rsidP="00053731">
            <w:r>
              <w:t>Jeder im Team kann die Aufgaben der anderen übernehmen. Die sorgt trotzdem für eine Verlängerung des Projekts.</w:t>
            </w:r>
          </w:p>
        </w:tc>
      </w:tr>
      <w:tr w:rsidR="00214D83" w14:paraId="31289798" w14:textId="77777777" w:rsidTr="00053731">
        <w:tc>
          <w:tcPr>
            <w:tcW w:w="4530" w:type="dxa"/>
          </w:tcPr>
          <w:p w14:paraId="382DD7C8" w14:textId="238B90C9" w:rsidR="00214D83" w:rsidRDefault="00214D83" w:rsidP="00053731">
            <w:r>
              <w:t>Nachsorge</w:t>
            </w:r>
          </w:p>
        </w:tc>
        <w:tc>
          <w:tcPr>
            <w:tcW w:w="4530" w:type="dxa"/>
          </w:tcPr>
          <w:p w14:paraId="51BBEAB9" w14:textId="4E82E494" w:rsidR="00214D83" w:rsidRDefault="00214D83" w:rsidP="00053731">
            <w:r>
              <w:t>Verspätete Bereitstellung des Projektes wird dem Kunden mitgeteilt</w:t>
            </w:r>
            <w:r w:rsidR="003B2BD0">
              <w:t>,</w:t>
            </w:r>
            <w:r>
              <w:t xml:space="preserve"> und die vom Ausfall betroffenen Aufgaben werden an die anderen Teammitglieder verteilt.</w:t>
            </w:r>
          </w:p>
        </w:tc>
      </w:tr>
    </w:tbl>
    <w:p w14:paraId="0A7BC157" w14:textId="3D41DB94" w:rsidR="00053731" w:rsidRDefault="00053731" w:rsidP="00053731"/>
    <w:p w14:paraId="229180F4" w14:textId="77DFEEB6" w:rsidR="00214D83" w:rsidRDefault="00214D83" w:rsidP="00214D83">
      <w:pPr>
        <w:pStyle w:val="berschrift1"/>
        <w:numPr>
          <w:ilvl w:val="0"/>
          <w:numId w:val="1"/>
        </w:numPr>
      </w:pPr>
      <w:bookmarkStart w:id="4" w:name="_Toc105431564"/>
      <w:r>
        <w:t>02-Materialausfall:</w:t>
      </w:r>
      <w:bookmarkEnd w:id="4"/>
    </w:p>
    <w:tbl>
      <w:tblPr>
        <w:tblStyle w:val="Tabellenraster"/>
        <w:tblW w:w="0" w:type="auto"/>
        <w:tblLook w:val="04A0" w:firstRow="1" w:lastRow="0" w:firstColumn="1" w:lastColumn="0" w:noHBand="0" w:noVBand="1"/>
      </w:tblPr>
      <w:tblGrid>
        <w:gridCol w:w="4530"/>
        <w:gridCol w:w="4530"/>
      </w:tblGrid>
      <w:tr w:rsidR="00214D83" w14:paraId="5F869F52" w14:textId="77777777" w:rsidTr="00214D83">
        <w:tc>
          <w:tcPr>
            <w:tcW w:w="4530" w:type="dxa"/>
          </w:tcPr>
          <w:p w14:paraId="77C063CD" w14:textId="1240D67E" w:rsidR="00214D83" w:rsidRDefault="00214D83" w:rsidP="00214D83">
            <w:r>
              <w:t>Bezeichnung</w:t>
            </w:r>
          </w:p>
        </w:tc>
        <w:tc>
          <w:tcPr>
            <w:tcW w:w="4530" w:type="dxa"/>
          </w:tcPr>
          <w:p w14:paraId="2AC1953A" w14:textId="4AA51908" w:rsidR="00214D83" w:rsidRDefault="00214D83" w:rsidP="00214D83">
            <w:r>
              <w:t>02-Materialausfall</w:t>
            </w:r>
          </w:p>
        </w:tc>
      </w:tr>
      <w:tr w:rsidR="00214D83" w14:paraId="5D12FD16" w14:textId="77777777" w:rsidTr="00214D83">
        <w:tc>
          <w:tcPr>
            <w:tcW w:w="4530" w:type="dxa"/>
          </w:tcPr>
          <w:p w14:paraId="4A9AF10B" w14:textId="4786522A" w:rsidR="00214D83" w:rsidRDefault="00214D83" w:rsidP="00214D83">
            <w:r>
              <w:t>Beschreibung</w:t>
            </w:r>
          </w:p>
        </w:tc>
        <w:tc>
          <w:tcPr>
            <w:tcW w:w="4530" w:type="dxa"/>
          </w:tcPr>
          <w:p w14:paraId="351E0E2F" w14:textId="2904D72D" w:rsidR="00214D83" w:rsidRDefault="00214D83" w:rsidP="00214D83">
            <w:r>
              <w:t xml:space="preserve">Das Risiko, dass die Arduinos des Lieferanten ausfallen oder nicht für den </w:t>
            </w:r>
            <w:r w:rsidR="00C050E7">
              <w:t xml:space="preserve">Auftrag des </w:t>
            </w:r>
            <w:r w:rsidR="00BA766B">
              <w:t>Kunden</w:t>
            </w:r>
            <w:r w:rsidR="00C050E7">
              <w:t xml:space="preserve"> geeignet sind.</w:t>
            </w:r>
          </w:p>
        </w:tc>
      </w:tr>
      <w:tr w:rsidR="00214D83" w14:paraId="2216080E" w14:textId="77777777" w:rsidTr="00214D83">
        <w:tc>
          <w:tcPr>
            <w:tcW w:w="4530" w:type="dxa"/>
          </w:tcPr>
          <w:p w14:paraId="3C8410EE" w14:textId="30F3A0B6" w:rsidR="00214D83" w:rsidRDefault="00C050E7" w:rsidP="00214D83">
            <w:r>
              <w:t>Wahrscheinlichkeit</w:t>
            </w:r>
          </w:p>
        </w:tc>
        <w:tc>
          <w:tcPr>
            <w:tcW w:w="4530" w:type="dxa"/>
          </w:tcPr>
          <w:p w14:paraId="318A4F6E" w14:textId="217E9E8D" w:rsidR="00214D83" w:rsidRDefault="00C050E7" w:rsidP="00214D83">
            <w:r>
              <w:t>1 (unwahrscheinlich)</w:t>
            </w:r>
          </w:p>
        </w:tc>
      </w:tr>
      <w:tr w:rsidR="00214D83" w14:paraId="73776D93" w14:textId="77777777" w:rsidTr="00214D83">
        <w:tc>
          <w:tcPr>
            <w:tcW w:w="4530" w:type="dxa"/>
          </w:tcPr>
          <w:p w14:paraId="423FB370" w14:textId="700E00E3" w:rsidR="00214D83" w:rsidRDefault="00C050E7" w:rsidP="00214D83">
            <w:r>
              <w:t>Schwere</w:t>
            </w:r>
          </w:p>
        </w:tc>
        <w:tc>
          <w:tcPr>
            <w:tcW w:w="4530" w:type="dxa"/>
          </w:tcPr>
          <w:p w14:paraId="20D3ABED" w14:textId="78C30D9A" w:rsidR="00214D83" w:rsidRDefault="00C050E7" w:rsidP="00214D83">
            <w:r>
              <w:t>2 (mittelschwer)</w:t>
            </w:r>
          </w:p>
        </w:tc>
      </w:tr>
      <w:tr w:rsidR="00214D83" w14:paraId="06D4D298" w14:textId="77777777" w:rsidTr="00214D83">
        <w:tc>
          <w:tcPr>
            <w:tcW w:w="4530" w:type="dxa"/>
          </w:tcPr>
          <w:p w14:paraId="47B38F5F" w14:textId="7AC103F1" w:rsidR="00214D83" w:rsidRDefault="00C050E7" w:rsidP="00214D83">
            <w:r>
              <w:t>Risikolevel</w:t>
            </w:r>
          </w:p>
        </w:tc>
        <w:tc>
          <w:tcPr>
            <w:tcW w:w="4530" w:type="dxa"/>
          </w:tcPr>
          <w:p w14:paraId="4E9009CD" w14:textId="0B4F4E01" w:rsidR="00214D83" w:rsidRDefault="00C050E7" w:rsidP="00214D83">
            <w:r>
              <w:t>2 (überschaubares Risiko)</w:t>
            </w:r>
          </w:p>
        </w:tc>
      </w:tr>
      <w:tr w:rsidR="00C050E7" w14:paraId="586B5AF6" w14:textId="77777777" w:rsidTr="00214D83">
        <w:tc>
          <w:tcPr>
            <w:tcW w:w="4530" w:type="dxa"/>
          </w:tcPr>
          <w:p w14:paraId="7E9C4284" w14:textId="7ABC4A43" w:rsidR="00C050E7" w:rsidRDefault="00C050E7" w:rsidP="00214D83">
            <w:r>
              <w:t>Schaden</w:t>
            </w:r>
          </w:p>
        </w:tc>
        <w:tc>
          <w:tcPr>
            <w:tcW w:w="4530" w:type="dxa"/>
          </w:tcPr>
          <w:p w14:paraId="73640649" w14:textId="77777777" w:rsidR="00C050E7" w:rsidRDefault="00C050E7" w:rsidP="00214D83">
            <w:r>
              <w:t xml:space="preserve">Projekt verlängert sich, </w:t>
            </w:r>
          </w:p>
          <w:p w14:paraId="4AA68D15" w14:textId="77777777" w:rsidR="00C050E7" w:rsidRDefault="00C050E7" w:rsidP="00214D83">
            <w:r>
              <w:t>neue Lieferung des Lieferanten, wenn es einen Ausfall gibt,</w:t>
            </w:r>
          </w:p>
          <w:p w14:paraId="4BB0CB12" w14:textId="7C1C56A3" w:rsidR="00C050E7" w:rsidRDefault="00C050E7" w:rsidP="00214D83">
            <w:r>
              <w:t>neuen Lieferanten suchen, wenn e</w:t>
            </w:r>
            <w:r w:rsidR="00693BE6">
              <w:t>r</w:t>
            </w:r>
            <w:r>
              <w:t xml:space="preserve"> nicht für den Auftrag geeignet ist</w:t>
            </w:r>
          </w:p>
        </w:tc>
      </w:tr>
      <w:tr w:rsidR="00C050E7" w14:paraId="781A152B" w14:textId="77777777" w:rsidTr="00214D83">
        <w:tc>
          <w:tcPr>
            <w:tcW w:w="4530" w:type="dxa"/>
          </w:tcPr>
          <w:p w14:paraId="5CBB82C3" w14:textId="306902F4" w:rsidR="00C050E7" w:rsidRDefault="00C050E7" w:rsidP="00214D83">
            <w:r>
              <w:t>Vorsorge</w:t>
            </w:r>
          </w:p>
        </w:tc>
        <w:tc>
          <w:tcPr>
            <w:tcW w:w="4530" w:type="dxa"/>
          </w:tcPr>
          <w:p w14:paraId="347FD313" w14:textId="77777777" w:rsidR="00C050E7" w:rsidRDefault="00C050E7" w:rsidP="00214D83">
            <w:r>
              <w:t xml:space="preserve">Es wurde lange überprüft, ob die Arduinos für die Aufgabe geeignet sind. </w:t>
            </w:r>
          </w:p>
          <w:p w14:paraId="20946602" w14:textId="0280C405" w:rsidR="00C050E7" w:rsidRDefault="00C050E7" w:rsidP="00214D83">
            <w:r>
              <w:t>Es wurde eine Lieferabnahmeprüfung gemacht, um mögliche Fehler bei den Arduinos zu finden.</w:t>
            </w:r>
          </w:p>
        </w:tc>
      </w:tr>
      <w:tr w:rsidR="00C050E7" w14:paraId="76C84820" w14:textId="77777777" w:rsidTr="00214D83">
        <w:tc>
          <w:tcPr>
            <w:tcW w:w="4530" w:type="dxa"/>
          </w:tcPr>
          <w:p w14:paraId="6E604849" w14:textId="376E8B3B" w:rsidR="00C050E7" w:rsidRDefault="00C050E7" w:rsidP="00214D83">
            <w:r>
              <w:t>Nachsorge</w:t>
            </w:r>
          </w:p>
        </w:tc>
        <w:tc>
          <w:tcPr>
            <w:tcW w:w="4530" w:type="dxa"/>
          </w:tcPr>
          <w:p w14:paraId="7EC215B9" w14:textId="2AF3E6D4" w:rsidR="00C050E7" w:rsidRDefault="00C050E7" w:rsidP="00214D83">
            <w:r>
              <w:t>Das Projekt wird sich verlängern, der Kunde wird darüber informiert und es wird erneut geprüft, was der richtige Ansatz ist, um den Auftrag des Kunden zu lösen.</w:t>
            </w:r>
          </w:p>
        </w:tc>
      </w:tr>
    </w:tbl>
    <w:p w14:paraId="64D5C682" w14:textId="37D8C4C2" w:rsidR="00214D83" w:rsidRDefault="00214D83" w:rsidP="00214D83"/>
    <w:p w14:paraId="12010DBD" w14:textId="0985E0F9" w:rsidR="004B2AB9" w:rsidRDefault="004B2AB9">
      <w:r>
        <w:br w:type="page"/>
      </w:r>
    </w:p>
    <w:p w14:paraId="701457A4" w14:textId="0EF7131F" w:rsidR="004B2AB9" w:rsidRDefault="004B2AB9" w:rsidP="004B2AB9">
      <w:pPr>
        <w:pStyle w:val="berschrift1"/>
        <w:numPr>
          <w:ilvl w:val="0"/>
          <w:numId w:val="1"/>
        </w:numPr>
      </w:pPr>
      <w:bookmarkStart w:id="5" w:name="_Toc105431565"/>
      <w:r>
        <w:lastRenderedPageBreak/>
        <w:t>03-Änderungen</w:t>
      </w:r>
      <w:bookmarkEnd w:id="5"/>
    </w:p>
    <w:tbl>
      <w:tblPr>
        <w:tblStyle w:val="Tabellenraster"/>
        <w:tblW w:w="0" w:type="auto"/>
        <w:tblLook w:val="04A0" w:firstRow="1" w:lastRow="0" w:firstColumn="1" w:lastColumn="0" w:noHBand="0" w:noVBand="1"/>
      </w:tblPr>
      <w:tblGrid>
        <w:gridCol w:w="4530"/>
        <w:gridCol w:w="4530"/>
      </w:tblGrid>
      <w:tr w:rsidR="004B2AB9" w14:paraId="57A20F50" w14:textId="77777777" w:rsidTr="004B2AB9">
        <w:tc>
          <w:tcPr>
            <w:tcW w:w="4530" w:type="dxa"/>
          </w:tcPr>
          <w:p w14:paraId="1324DDDA" w14:textId="54EE5789" w:rsidR="004B2AB9" w:rsidRDefault="004B2AB9" w:rsidP="004B2AB9">
            <w:r>
              <w:t>Bezeichnung</w:t>
            </w:r>
          </w:p>
        </w:tc>
        <w:tc>
          <w:tcPr>
            <w:tcW w:w="4530" w:type="dxa"/>
          </w:tcPr>
          <w:p w14:paraId="085FA0A2" w14:textId="688D0E7E" w:rsidR="004B2AB9" w:rsidRDefault="004B2AB9" w:rsidP="004B2AB9">
            <w:r>
              <w:t>03-Änderungen</w:t>
            </w:r>
          </w:p>
        </w:tc>
      </w:tr>
      <w:tr w:rsidR="004B2AB9" w14:paraId="6F535195" w14:textId="77777777" w:rsidTr="004B2AB9">
        <w:tc>
          <w:tcPr>
            <w:tcW w:w="4530" w:type="dxa"/>
          </w:tcPr>
          <w:p w14:paraId="7F324D32" w14:textId="59E3AE20" w:rsidR="004B2AB9" w:rsidRDefault="004B2AB9" w:rsidP="004B2AB9">
            <w:r>
              <w:t>Beschreibung</w:t>
            </w:r>
          </w:p>
        </w:tc>
        <w:tc>
          <w:tcPr>
            <w:tcW w:w="4530" w:type="dxa"/>
          </w:tcPr>
          <w:p w14:paraId="47C86EE6" w14:textId="25FDDDCC" w:rsidR="004B2AB9" w:rsidRDefault="004B2AB9" w:rsidP="004B2AB9">
            <w:r>
              <w:t>Das Risiko, dass der Kunde mitten im Projekt noch Änderungswünsche hat. Diese dann so kompliziert sind, dass sie das Projekt beeinflussen oder einen schon fertiggestellten Teil unnötig machen und neue Aufgaben aufwerfen.</w:t>
            </w:r>
          </w:p>
        </w:tc>
      </w:tr>
      <w:tr w:rsidR="004B2AB9" w14:paraId="27813BC5" w14:textId="77777777" w:rsidTr="004B2AB9">
        <w:tc>
          <w:tcPr>
            <w:tcW w:w="4530" w:type="dxa"/>
          </w:tcPr>
          <w:p w14:paraId="7EF2B049" w14:textId="0E8C39BC" w:rsidR="004B2AB9" w:rsidRDefault="00792F2B" w:rsidP="004B2AB9">
            <w:r>
              <w:t>Wahrscheinlichkeit</w:t>
            </w:r>
          </w:p>
        </w:tc>
        <w:tc>
          <w:tcPr>
            <w:tcW w:w="4530" w:type="dxa"/>
          </w:tcPr>
          <w:p w14:paraId="3F61D6FB" w14:textId="5830ED01" w:rsidR="004B2AB9" w:rsidRDefault="004B2AB9" w:rsidP="004B2AB9">
            <w:r>
              <w:t>2 (wahrscheinlich)</w:t>
            </w:r>
          </w:p>
        </w:tc>
      </w:tr>
      <w:tr w:rsidR="004B2AB9" w14:paraId="29FCDA03" w14:textId="77777777" w:rsidTr="004B2AB9">
        <w:tc>
          <w:tcPr>
            <w:tcW w:w="4530" w:type="dxa"/>
          </w:tcPr>
          <w:p w14:paraId="0AB6D4EB" w14:textId="4E457083" w:rsidR="004B2AB9" w:rsidRDefault="004B2AB9" w:rsidP="004B2AB9">
            <w:r>
              <w:t>Schwere</w:t>
            </w:r>
          </w:p>
        </w:tc>
        <w:tc>
          <w:tcPr>
            <w:tcW w:w="4530" w:type="dxa"/>
          </w:tcPr>
          <w:p w14:paraId="2312F990" w14:textId="4A45AFB4" w:rsidR="004B2AB9" w:rsidRDefault="004B2AB9" w:rsidP="004B2AB9">
            <w:r>
              <w:t>2 (mittelschwer)</w:t>
            </w:r>
          </w:p>
        </w:tc>
      </w:tr>
      <w:tr w:rsidR="004B2AB9" w14:paraId="67409B4E" w14:textId="77777777" w:rsidTr="004B2AB9">
        <w:tc>
          <w:tcPr>
            <w:tcW w:w="4530" w:type="dxa"/>
          </w:tcPr>
          <w:p w14:paraId="570A8ADE" w14:textId="04FD379D" w:rsidR="004B2AB9" w:rsidRDefault="004B2AB9" w:rsidP="004B2AB9">
            <w:r>
              <w:t>Risikolevel</w:t>
            </w:r>
          </w:p>
        </w:tc>
        <w:tc>
          <w:tcPr>
            <w:tcW w:w="4530" w:type="dxa"/>
          </w:tcPr>
          <w:p w14:paraId="4A7E383F" w14:textId="61DBBB39" w:rsidR="004B2AB9" w:rsidRDefault="004B2AB9" w:rsidP="004B2AB9">
            <w:r>
              <w:t>4 (Risiko muss aktiv gemanagt werden)</w:t>
            </w:r>
          </w:p>
        </w:tc>
      </w:tr>
      <w:tr w:rsidR="004B2AB9" w14:paraId="5575EF1F" w14:textId="77777777" w:rsidTr="004B2AB9">
        <w:tc>
          <w:tcPr>
            <w:tcW w:w="4530" w:type="dxa"/>
          </w:tcPr>
          <w:p w14:paraId="665A8B9F" w14:textId="10A580D7" w:rsidR="004B2AB9" w:rsidRDefault="00792F2B" w:rsidP="004B2AB9">
            <w:r>
              <w:t>Schaden</w:t>
            </w:r>
          </w:p>
        </w:tc>
        <w:tc>
          <w:tcPr>
            <w:tcW w:w="4530" w:type="dxa"/>
          </w:tcPr>
          <w:p w14:paraId="2554529C" w14:textId="77777777" w:rsidR="004B2AB9" w:rsidRDefault="00792F2B" w:rsidP="004B2AB9">
            <w:r>
              <w:t>Projekt verlängert sich,</w:t>
            </w:r>
          </w:p>
          <w:p w14:paraId="288B82EB" w14:textId="0A5C7F2E" w:rsidR="00792F2B" w:rsidRDefault="00792F2B" w:rsidP="004B2AB9">
            <w:r>
              <w:t>nicht genug Ressourcen, um die Wünsche des Kunden umzusetzen</w:t>
            </w:r>
            <w:r w:rsidR="00693BE6">
              <w:t>.</w:t>
            </w:r>
          </w:p>
          <w:p w14:paraId="3AAB3751" w14:textId="71DD1FD0" w:rsidR="00792F2B" w:rsidRDefault="00792F2B" w:rsidP="004B2AB9">
            <w:r>
              <w:t>Kundenunzufriedenheit, sollte das Endprodukt nicht seinen Wünschen entsprechen</w:t>
            </w:r>
          </w:p>
        </w:tc>
      </w:tr>
      <w:tr w:rsidR="00792F2B" w14:paraId="6363D35D" w14:textId="77777777" w:rsidTr="004B2AB9">
        <w:tc>
          <w:tcPr>
            <w:tcW w:w="4530" w:type="dxa"/>
          </w:tcPr>
          <w:p w14:paraId="06DDD158" w14:textId="2B9F4A45" w:rsidR="00792F2B" w:rsidRDefault="00792F2B" w:rsidP="004B2AB9">
            <w:r>
              <w:t>Vorsorge</w:t>
            </w:r>
          </w:p>
        </w:tc>
        <w:tc>
          <w:tcPr>
            <w:tcW w:w="4530" w:type="dxa"/>
          </w:tcPr>
          <w:p w14:paraId="6B68BD1D" w14:textId="77777777" w:rsidR="00792F2B" w:rsidRDefault="00792F2B" w:rsidP="004B2AB9">
            <w:r>
              <w:t>Erstellung des Lasten- und Pflichtenhefts,</w:t>
            </w:r>
          </w:p>
          <w:p w14:paraId="5649BDEC" w14:textId="77777777" w:rsidR="00792F2B" w:rsidRDefault="00792F2B" w:rsidP="004B2AB9">
            <w:r>
              <w:t>Erstellung einer Skizze um dem Kunden so früh wie möglich ein Bild der Anwendung zu geben,</w:t>
            </w:r>
          </w:p>
          <w:p w14:paraId="06B4DBE0" w14:textId="5900C688" w:rsidR="00792F2B" w:rsidRDefault="00792F2B" w:rsidP="004B2AB9">
            <w:r>
              <w:t>Direkter Ansprechpartner für den Kunden, sollte irgendwas benötigt werden.</w:t>
            </w:r>
            <w:r w:rsidR="00240F35">
              <w:t xml:space="preserve"> Der Kunde bekommt frühestmöglich eine genauere Skizze, wie das Produkt jetzt aussieht.</w:t>
            </w:r>
          </w:p>
        </w:tc>
      </w:tr>
      <w:tr w:rsidR="00792F2B" w14:paraId="238847AE" w14:textId="77777777" w:rsidTr="004B2AB9">
        <w:tc>
          <w:tcPr>
            <w:tcW w:w="4530" w:type="dxa"/>
          </w:tcPr>
          <w:p w14:paraId="3C6A5B14" w14:textId="7FD7CC23" w:rsidR="00792F2B" w:rsidRDefault="00792F2B" w:rsidP="004B2AB9">
            <w:r>
              <w:t>Nachsorge</w:t>
            </w:r>
          </w:p>
        </w:tc>
        <w:tc>
          <w:tcPr>
            <w:tcW w:w="4530" w:type="dxa"/>
          </w:tcPr>
          <w:p w14:paraId="508CCAD8" w14:textId="77777777" w:rsidR="00792F2B" w:rsidRDefault="00792F2B" w:rsidP="00792F2B">
            <w:r>
              <w:t>Einschätzen, welche Änderungen noch umzusetzen sind, und welche Änderungen abgelehnt werden müssen,</w:t>
            </w:r>
          </w:p>
          <w:p w14:paraId="5734E6D4" w14:textId="4A8DB603" w:rsidR="00792F2B" w:rsidRDefault="00792F2B" w:rsidP="00792F2B">
            <w:r>
              <w:t>Projekttermine mit dem Kunden neu planen</w:t>
            </w:r>
          </w:p>
        </w:tc>
      </w:tr>
    </w:tbl>
    <w:p w14:paraId="37A54788" w14:textId="096480A0" w:rsidR="004B2AB9" w:rsidRDefault="004B2AB9" w:rsidP="004B2AB9"/>
    <w:p w14:paraId="6FA727E7" w14:textId="355754D5" w:rsidR="00792F2B" w:rsidRDefault="00792F2B" w:rsidP="00792F2B">
      <w:pPr>
        <w:pStyle w:val="berschrift1"/>
        <w:numPr>
          <w:ilvl w:val="0"/>
          <w:numId w:val="1"/>
        </w:numPr>
      </w:pPr>
      <w:bookmarkStart w:id="6" w:name="_Toc105431566"/>
      <w:r>
        <w:t>04-Fehlerhafte Anforderungen</w:t>
      </w:r>
      <w:bookmarkEnd w:id="6"/>
    </w:p>
    <w:tbl>
      <w:tblPr>
        <w:tblStyle w:val="Tabellenraster"/>
        <w:tblW w:w="0" w:type="auto"/>
        <w:tblLook w:val="04A0" w:firstRow="1" w:lastRow="0" w:firstColumn="1" w:lastColumn="0" w:noHBand="0" w:noVBand="1"/>
      </w:tblPr>
      <w:tblGrid>
        <w:gridCol w:w="4530"/>
        <w:gridCol w:w="4530"/>
      </w:tblGrid>
      <w:tr w:rsidR="00792F2B" w14:paraId="010410F3" w14:textId="77777777" w:rsidTr="00792F2B">
        <w:tc>
          <w:tcPr>
            <w:tcW w:w="4530" w:type="dxa"/>
          </w:tcPr>
          <w:p w14:paraId="2DD02913" w14:textId="64A59F3A" w:rsidR="00792F2B" w:rsidRDefault="00792F2B" w:rsidP="00792F2B">
            <w:r>
              <w:t>Bezeichnung</w:t>
            </w:r>
          </w:p>
        </w:tc>
        <w:tc>
          <w:tcPr>
            <w:tcW w:w="4530" w:type="dxa"/>
          </w:tcPr>
          <w:p w14:paraId="25C49139" w14:textId="546F8528" w:rsidR="00792F2B" w:rsidRDefault="00792F2B" w:rsidP="00792F2B">
            <w:r>
              <w:t>04-Fehlerhafte Anforderungen</w:t>
            </w:r>
          </w:p>
        </w:tc>
      </w:tr>
      <w:tr w:rsidR="00792F2B" w14:paraId="74F87D36" w14:textId="77777777" w:rsidTr="00792F2B">
        <w:tc>
          <w:tcPr>
            <w:tcW w:w="4530" w:type="dxa"/>
          </w:tcPr>
          <w:p w14:paraId="140AFA92" w14:textId="59350B36" w:rsidR="00792F2B" w:rsidRDefault="00792F2B" w:rsidP="00792F2B">
            <w:r>
              <w:t>Beschreibung</w:t>
            </w:r>
          </w:p>
        </w:tc>
        <w:tc>
          <w:tcPr>
            <w:tcW w:w="4530" w:type="dxa"/>
          </w:tcPr>
          <w:p w14:paraId="043B60AD" w14:textId="4ECA59CC" w:rsidR="00792F2B" w:rsidRDefault="00792F2B" w:rsidP="00792F2B">
            <w:r>
              <w:t>Der Kunde erstellt Anforderungen, welche er nicht braucht, oder welche schlimmstenfalls schädlich für den Kunden sind.</w:t>
            </w:r>
          </w:p>
        </w:tc>
      </w:tr>
      <w:tr w:rsidR="00792F2B" w14:paraId="2A55B14A" w14:textId="77777777" w:rsidTr="00792F2B">
        <w:tc>
          <w:tcPr>
            <w:tcW w:w="4530" w:type="dxa"/>
          </w:tcPr>
          <w:p w14:paraId="4198FC3D" w14:textId="11665579" w:rsidR="00792F2B" w:rsidRDefault="00792F2B" w:rsidP="00792F2B">
            <w:pPr>
              <w:tabs>
                <w:tab w:val="left" w:pos="1284"/>
              </w:tabs>
            </w:pPr>
            <w:r>
              <w:t>Wahrscheinlichkeit</w:t>
            </w:r>
          </w:p>
        </w:tc>
        <w:tc>
          <w:tcPr>
            <w:tcW w:w="4530" w:type="dxa"/>
          </w:tcPr>
          <w:p w14:paraId="251178D8" w14:textId="5D97DBA3" w:rsidR="00792F2B" w:rsidRDefault="00792F2B" w:rsidP="00792F2B">
            <w:r>
              <w:t>1 (unwahrscheinlich)</w:t>
            </w:r>
          </w:p>
        </w:tc>
      </w:tr>
      <w:tr w:rsidR="00792F2B" w14:paraId="13D12822" w14:textId="77777777" w:rsidTr="00792F2B">
        <w:tc>
          <w:tcPr>
            <w:tcW w:w="4530" w:type="dxa"/>
          </w:tcPr>
          <w:p w14:paraId="3B3B599D" w14:textId="68049D8E" w:rsidR="00792F2B" w:rsidRDefault="00792F2B" w:rsidP="00792F2B">
            <w:pPr>
              <w:tabs>
                <w:tab w:val="left" w:pos="1284"/>
              </w:tabs>
            </w:pPr>
            <w:r>
              <w:t>Schwere</w:t>
            </w:r>
          </w:p>
        </w:tc>
        <w:tc>
          <w:tcPr>
            <w:tcW w:w="4530" w:type="dxa"/>
          </w:tcPr>
          <w:p w14:paraId="6EE9A0F7" w14:textId="395CF0DD" w:rsidR="00792F2B" w:rsidRDefault="00792F2B" w:rsidP="00792F2B">
            <w:r>
              <w:t>3 (sehr schwer)</w:t>
            </w:r>
          </w:p>
        </w:tc>
      </w:tr>
      <w:tr w:rsidR="00792F2B" w14:paraId="09D64971" w14:textId="77777777" w:rsidTr="00792F2B">
        <w:tc>
          <w:tcPr>
            <w:tcW w:w="4530" w:type="dxa"/>
          </w:tcPr>
          <w:p w14:paraId="17D3DB1F" w14:textId="7CC3C5CE" w:rsidR="00792F2B" w:rsidRDefault="00792F2B" w:rsidP="00792F2B">
            <w:pPr>
              <w:tabs>
                <w:tab w:val="left" w:pos="1284"/>
              </w:tabs>
            </w:pPr>
            <w:r>
              <w:t>Risikolevel</w:t>
            </w:r>
          </w:p>
        </w:tc>
        <w:tc>
          <w:tcPr>
            <w:tcW w:w="4530" w:type="dxa"/>
          </w:tcPr>
          <w:p w14:paraId="3589FDB1" w14:textId="5271B85A" w:rsidR="00792F2B" w:rsidRDefault="00792F2B" w:rsidP="00792F2B">
            <w:r>
              <w:t>3 (überschaubares Risiko)</w:t>
            </w:r>
          </w:p>
        </w:tc>
      </w:tr>
      <w:tr w:rsidR="00792F2B" w14:paraId="5ED75195" w14:textId="77777777" w:rsidTr="00792F2B">
        <w:tc>
          <w:tcPr>
            <w:tcW w:w="4530" w:type="dxa"/>
          </w:tcPr>
          <w:p w14:paraId="756AED5C" w14:textId="7DF3B749" w:rsidR="00792F2B" w:rsidRDefault="00E471C3" w:rsidP="00792F2B">
            <w:pPr>
              <w:tabs>
                <w:tab w:val="left" w:pos="1284"/>
              </w:tabs>
            </w:pPr>
            <w:r>
              <w:t>Schaden</w:t>
            </w:r>
          </w:p>
        </w:tc>
        <w:tc>
          <w:tcPr>
            <w:tcW w:w="4530" w:type="dxa"/>
          </w:tcPr>
          <w:p w14:paraId="2220C94D" w14:textId="780606AD" w:rsidR="00792F2B" w:rsidRDefault="00E471C3" w:rsidP="00792F2B">
            <w:r>
              <w:t>Projekt muss im schlimmsten Fall wiederholt werden. Wahrscheinlich ist aber, dass sich das im Laufe des Projekts herausstellt, und es nur zum Fall 03-Änderungen kommt.</w:t>
            </w:r>
          </w:p>
        </w:tc>
      </w:tr>
      <w:tr w:rsidR="00E471C3" w14:paraId="5BADD260" w14:textId="77777777" w:rsidTr="00792F2B">
        <w:tc>
          <w:tcPr>
            <w:tcW w:w="4530" w:type="dxa"/>
          </w:tcPr>
          <w:p w14:paraId="59C24C97" w14:textId="11C525CB" w:rsidR="00E471C3" w:rsidRDefault="00E471C3" w:rsidP="00792F2B">
            <w:pPr>
              <w:tabs>
                <w:tab w:val="left" w:pos="1284"/>
              </w:tabs>
            </w:pPr>
            <w:r>
              <w:t>Vorsorge</w:t>
            </w:r>
          </w:p>
        </w:tc>
        <w:tc>
          <w:tcPr>
            <w:tcW w:w="4530" w:type="dxa"/>
          </w:tcPr>
          <w:p w14:paraId="2E0366E7" w14:textId="77777777" w:rsidR="00E471C3" w:rsidRDefault="00E471C3" w:rsidP="00792F2B">
            <w:r>
              <w:t>Erstellung des Lasten- und Pflichtenhefts,</w:t>
            </w:r>
          </w:p>
          <w:p w14:paraId="0E011C78" w14:textId="302C8916" w:rsidR="00E471C3" w:rsidRDefault="00E471C3" w:rsidP="00792F2B">
            <w:r>
              <w:t>Regelmäßige Statusmeldungen an den Kunden</w:t>
            </w:r>
          </w:p>
        </w:tc>
      </w:tr>
      <w:tr w:rsidR="00E471C3" w14:paraId="6F06A5A5" w14:textId="77777777" w:rsidTr="00792F2B">
        <w:tc>
          <w:tcPr>
            <w:tcW w:w="4530" w:type="dxa"/>
          </w:tcPr>
          <w:p w14:paraId="28A0D423" w14:textId="485757E5" w:rsidR="00E471C3" w:rsidRDefault="00E471C3" w:rsidP="00792F2B">
            <w:pPr>
              <w:tabs>
                <w:tab w:val="left" w:pos="1284"/>
              </w:tabs>
            </w:pPr>
            <w:r>
              <w:t>Nachsorge</w:t>
            </w:r>
          </w:p>
        </w:tc>
        <w:tc>
          <w:tcPr>
            <w:tcW w:w="4530" w:type="dxa"/>
          </w:tcPr>
          <w:p w14:paraId="790FD357" w14:textId="77777777" w:rsidR="00E471C3" w:rsidRDefault="00E471C3" w:rsidP="00E471C3">
            <w:r>
              <w:t>Einschätzen, welche Änderungen noch umzusetzen sind, und welche Änderungen abgelehnt werden müssen,</w:t>
            </w:r>
          </w:p>
          <w:p w14:paraId="684BAA9E" w14:textId="77777777" w:rsidR="00E471C3" w:rsidRDefault="00E471C3" w:rsidP="00E471C3">
            <w:r>
              <w:t>Projekttermine mit dem Kunden neu planen,</w:t>
            </w:r>
          </w:p>
          <w:p w14:paraId="3CF71C54" w14:textId="1C51E1D9" w:rsidR="00E471C3" w:rsidRDefault="00E471C3" w:rsidP="00E471C3">
            <w:r>
              <w:t>Neues Projekt mit dem Kunden aufsetzten</w:t>
            </w:r>
          </w:p>
        </w:tc>
      </w:tr>
    </w:tbl>
    <w:p w14:paraId="5296E4D2" w14:textId="39B7F724" w:rsidR="00E471C3" w:rsidRDefault="00E471C3">
      <w:r>
        <w:br w:type="page"/>
      </w:r>
    </w:p>
    <w:p w14:paraId="05F3466F" w14:textId="12BD8BA1" w:rsidR="00792F2B" w:rsidRDefault="00E471C3" w:rsidP="00E471C3">
      <w:pPr>
        <w:pStyle w:val="berschrift1"/>
        <w:numPr>
          <w:ilvl w:val="0"/>
          <w:numId w:val="1"/>
        </w:numPr>
      </w:pPr>
      <w:bookmarkStart w:id="7" w:name="_Toc105431567"/>
      <w:r>
        <w:lastRenderedPageBreak/>
        <w:t>05-Schlechte Kommunikation</w:t>
      </w:r>
      <w:bookmarkEnd w:id="7"/>
    </w:p>
    <w:tbl>
      <w:tblPr>
        <w:tblStyle w:val="Tabellenraster"/>
        <w:tblW w:w="0" w:type="auto"/>
        <w:tblLook w:val="04A0" w:firstRow="1" w:lastRow="0" w:firstColumn="1" w:lastColumn="0" w:noHBand="0" w:noVBand="1"/>
      </w:tblPr>
      <w:tblGrid>
        <w:gridCol w:w="4530"/>
        <w:gridCol w:w="4530"/>
      </w:tblGrid>
      <w:tr w:rsidR="00E471C3" w14:paraId="2016A411" w14:textId="77777777" w:rsidTr="00E471C3">
        <w:tc>
          <w:tcPr>
            <w:tcW w:w="4530" w:type="dxa"/>
          </w:tcPr>
          <w:p w14:paraId="457C9173" w14:textId="55008D21" w:rsidR="00E471C3" w:rsidRDefault="007F7B58" w:rsidP="00E471C3">
            <w:r>
              <w:t>Bezeichnung</w:t>
            </w:r>
          </w:p>
        </w:tc>
        <w:tc>
          <w:tcPr>
            <w:tcW w:w="4530" w:type="dxa"/>
          </w:tcPr>
          <w:p w14:paraId="56E4BC3F" w14:textId="45D3A99C" w:rsidR="00E471C3" w:rsidRDefault="007F7B58" w:rsidP="00E471C3">
            <w:r>
              <w:t>05-Schlechte Kommunikation</w:t>
            </w:r>
          </w:p>
        </w:tc>
      </w:tr>
      <w:tr w:rsidR="00E471C3" w14:paraId="5ABD4153" w14:textId="77777777" w:rsidTr="00E471C3">
        <w:tc>
          <w:tcPr>
            <w:tcW w:w="4530" w:type="dxa"/>
          </w:tcPr>
          <w:p w14:paraId="1FA0D839" w14:textId="34CFAAEF" w:rsidR="00E471C3" w:rsidRDefault="007F7B58" w:rsidP="00E471C3">
            <w:r>
              <w:t>Beschreibung</w:t>
            </w:r>
          </w:p>
        </w:tc>
        <w:tc>
          <w:tcPr>
            <w:tcW w:w="4530" w:type="dxa"/>
          </w:tcPr>
          <w:p w14:paraId="7893D773" w14:textId="1987C4B5" w:rsidR="00E471C3" w:rsidRDefault="000D735E" w:rsidP="00E471C3">
            <w:r>
              <w:t>Durch schlechte Kommunikation zwischen Kunde</w:t>
            </w:r>
            <w:r w:rsidR="00693BE6">
              <w:t>n</w:t>
            </w:r>
            <w:r>
              <w:t xml:space="preserve"> und dem Entwicklungsteam oder innerhalb des Entwicklungsteam kommt es zu Problemen im Projekt. Diese Probleme können Terminprobleme oder Anforderungsprobleme entstehen.</w:t>
            </w:r>
          </w:p>
        </w:tc>
      </w:tr>
      <w:tr w:rsidR="007F7B58" w14:paraId="099BFF42" w14:textId="77777777" w:rsidTr="00E471C3">
        <w:tc>
          <w:tcPr>
            <w:tcW w:w="4530" w:type="dxa"/>
          </w:tcPr>
          <w:p w14:paraId="4481C3FA" w14:textId="4905D1ED" w:rsidR="007F7B58" w:rsidRDefault="007F7B58" w:rsidP="00E471C3">
            <w:r>
              <w:t>Wahrscheinlichkeit</w:t>
            </w:r>
          </w:p>
        </w:tc>
        <w:tc>
          <w:tcPr>
            <w:tcW w:w="4530" w:type="dxa"/>
          </w:tcPr>
          <w:p w14:paraId="41483166" w14:textId="5CCFAFC1" w:rsidR="007F7B58" w:rsidRDefault="000D735E" w:rsidP="00E471C3">
            <w:r>
              <w:t>2 (wahrscheinlich)</w:t>
            </w:r>
          </w:p>
        </w:tc>
      </w:tr>
      <w:tr w:rsidR="007F7B58" w14:paraId="4B00A59F" w14:textId="77777777" w:rsidTr="00E471C3">
        <w:tc>
          <w:tcPr>
            <w:tcW w:w="4530" w:type="dxa"/>
          </w:tcPr>
          <w:p w14:paraId="4FE279A7" w14:textId="1D2921EC" w:rsidR="007F7B58" w:rsidRDefault="007F7B58" w:rsidP="00E471C3">
            <w:r>
              <w:t>Schwere</w:t>
            </w:r>
          </w:p>
        </w:tc>
        <w:tc>
          <w:tcPr>
            <w:tcW w:w="4530" w:type="dxa"/>
          </w:tcPr>
          <w:p w14:paraId="3E61DA4E" w14:textId="5CEC0FC1" w:rsidR="007F7B58" w:rsidRDefault="000D735E" w:rsidP="00E471C3">
            <w:r>
              <w:t>2 (mittelschwer)</w:t>
            </w:r>
          </w:p>
        </w:tc>
      </w:tr>
      <w:tr w:rsidR="007F7B58" w14:paraId="1AE7F557" w14:textId="77777777" w:rsidTr="00E471C3">
        <w:tc>
          <w:tcPr>
            <w:tcW w:w="4530" w:type="dxa"/>
          </w:tcPr>
          <w:p w14:paraId="3F73D19C" w14:textId="61C3A30E" w:rsidR="007F7B58" w:rsidRDefault="007F7B58" w:rsidP="00E471C3">
            <w:r>
              <w:t>Risikolevel</w:t>
            </w:r>
          </w:p>
        </w:tc>
        <w:tc>
          <w:tcPr>
            <w:tcW w:w="4530" w:type="dxa"/>
          </w:tcPr>
          <w:p w14:paraId="593D2CAE" w14:textId="23D3F011" w:rsidR="007F7B58" w:rsidRDefault="000D735E" w:rsidP="00E471C3">
            <w:r>
              <w:t>4 (Risiko muss aktiv gemanagt werden)</w:t>
            </w:r>
          </w:p>
        </w:tc>
      </w:tr>
      <w:tr w:rsidR="00BA766B" w14:paraId="1A3C82F9" w14:textId="77777777" w:rsidTr="00E471C3">
        <w:tc>
          <w:tcPr>
            <w:tcW w:w="4530" w:type="dxa"/>
          </w:tcPr>
          <w:p w14:paraId="4A5378BD" w14:textId="5613A247" w:rsidR="00BA766B" w:rsidRDefault="00BA766B" w:rsidP="00E471C3">
            <w:r>
              <w:t>Schaden</w:t>
            </w:r>
          </w:p>
        </w:tc>
        <w:tc>
          <w:tcPr>
            <w:tcW w:w="4530" w:type="dxa"/>
          </w:tcPr>
          <w:p w14:paraId="310329AA" w14:textId="77777777" w:rsidR="00BA766B" w:rsidRDefault="00BA766B" w:rsidP="00E471C3">
            <w:r>
              <w:t>Projekt verlängert sich,</w:t>
            </w:r>
          </w:p>
          <w:p w14:paraId="6FC86C0D" w14:textId="77777777" w:rsidR="00BA766B" w:rsidRDefault="00BA766B" w:rsidP="00E471C3">
            <w:r>
              <w:t>Kundenzufriedenheit,</w:t>
            </w:r>
          </w:p>
          <w:p w14:paraId="7F4BCE76" w14:textId="024AF1B1" w:rsidR="00BA766B" w:rsidRDefault="00BA766B" w:rsidP="00E471C3">
            <w:r>
              <w:t>Reputationsschaden</w:t>
            </w:r>
          </w:p>
        </w:tc>
      </w:tr>
      <w:tr w:rsidR="007F7B58" w14:paraId="79637E1E" w14:textId="77777777" w:rsidTr="00E471C3">
        <w:tc>
          <w:tcPr>
            <w:tcW w:w="4530" w:type="dxa"/>
          </w:tcPr>
          <w:p w14:paraId="77A3D89F" w14:textId="4D1BCA8A" w:rsidR="007F7B58" w:rsidRDefault="007F7B58" w:rsidP="00E471C3">
            <w:r>
              <w:t>Vorsorge</w:t>
            </w:r>
          </w:p>
        </w:tc>
        <w:tc>
          <w:tcPr>
            <w:tcW w:w="4530" w:type="dxa"/>
          </w:tcPr>
          <w:p w14:paraId="63BA33D6" w14:textId="40808507" w:rsidR="007F7B58" w:rsidRDefault="000D735E" w:rsidP="00E471C3">
            <w:r>
              <w:t>Kommunikationsmatrizen erstellt und regelmäßige</w:t>
            </w:r>
            <w:r w:rsidR="00BA766B">
              <w:t xml:space="preserve"> Termine innerhalb des Teams aufgesetzt. Feste Termine für Kommunikation mit dem Kunden gesetzt.</w:t>
            </w:r>
          </w:p>
        </w:tc>
      </w:tr>
      <w:tr w:rsidR="007F7B58" w14:paraId="6737E4F5" w14:textId="77777777" w:rsidTr="00E471C3">
        <w:tc>
          <w:tcPr>
            <w:tcW w:w="4530" w:type="dxa"/>
          </w:tcPr>
          <w:p w14:paraId="6B0FD05F" w14:textId="628FE6C4" w:rsidR="007F7B58" w:rsidRDefault="007F7B58" w:rsidP="00E471C3">
            <w:r>
              <w:t>Nachsorge</w:t>
            </w:r>
          </w:p>
        </w:tc>
        <w:tc>
          <w:tcPr>
            <w:tcW w:w="4530" w:type="dxa"/>
          </w:tcPr>
          <w:p w14:paraId="476B60EB" w14:textId="77777777" w:rsidR="007F7B58" w:rsidRDefault="00BA766B" w:rsidP="00E471C3">
            <w:r>
              <w:t>Sich an die Kommunikationsmatrizen halten,</w:t>
            </w:r>
          </w:p>
          <w:p w14:paraId="595F2A19" w14:textId="77777777" w:rsidR="00BA766B" w:rsidRDefault="00BA766B" w:rsidP="00E471C3">
            <w:r>
              <w:t>neue Termine mit den benötigten Personen aufsetzten,</w:t>
            </w:r>
          </w:p>
          <w:p w14:paraId="58B9B3E9" w14:textId="52C32A8E" w:rsidR="00BA766B" w:rsidRDefault="00BA766B" w:rsidP="00E471C3">
            <w:r>
              <w:t>Terminverzögerungen dem Kunden mitteilen</w:t>
            </w:r>
          </w:p>
        </w:tc>
      </w:tr>
    </w:tbl>
    <w:p w14:paraId="0CA24CC0" w14:textId="414F3972" w:rsidR="00E471C3" w:rsidRDefault="00E471C3" w:rsidP="00E471C3"/>
    <w:p w14:paraId="175B97AB" w14:textId="61DE1BC8" w:rsidR="007F7B58" w:rsidRDefault="007F7B58" w:rsidP="007F7B58">
      <w:pPr>
        <w:pStyle w:val="berschrift1"/>
        <w:numPr>
          <w:ilvl w:val="0"/>
          <w:numId w:val="3"/>
        </w:numPr>
      </w:pPr>
      <w:bookmarkStart w:id="8" w:name="_Toc105431568"/>
      <w:r>
        <w:t>06-</w:t>
      </w:r>
      <w:r w:rsidR="00BA766B">
        <w:t>Fehlende Kompetenz</w:t>
      </w:r>
      <w:bookmarkEnd w:id="8"/>
    </w:p>
    <w:tbl>
      <w:tblPr>
        <w:tblStyle w:val="Tabellenraster"/>
        <w:tblW w:w="0" w:type="auto"/>
        <w:tblLook w:val="04A0" w:firstRow="1" w:lastRow="0" w:firstColumn="1" w:lastColumn="0" w:noHBand="0" w:noVBand="1"/>
      </w:tblPr>
      <w:tblGrid>
        <w:gridCol w:w="4530"/>
        <w:gridCol w:w="4530"/>
      </w:tblGrid>
      <w:tr w:rsidR="007F7B58" w14:paraId="405E308C" w14:textId="77777777" w:rsidTr="001E1233">
        <w:tc>
          <w:tcPr>
            <w:tcW w:w="4530" w:type="dxa"/>
          </w:tcPr>
          <w:p w14:paraId="19ACB14C" w14:textId="77777777" w:rsidR="007F7B58" w:rsidRDefault="007F7B58" w:rsidP="007F7B58">
            <w:r>
              <w:t>Bezeichnung</w:t>
            </w:r>
          </w:p>
        </w:tc>
        <w:tc>
          <w:tcPr>
            <w:tcW w:w="4530" w:type="dxa"/>
          </w:tcPr>
          <w:p w14:paraId="111A7DF1" w14:textId="2F4D92EF" w:rsidR="007F7B58" w:rsidRDefault="00BA766B" w:rsidP="001E1233">
            <w:r>
              <w:t>06-Fehlende Kompetenz</w:t>
            </w:r>
          </w:p>
        </w:tc>
      </w:tr>
      <w:tr w:rsidR="007F7B58" w14:paraId="7BE7C44C" w14:textId="77777777" w:rsidTr="001E1233">
        <w:tc>
          <w:tcPr>
            <w:tcW w:w="4530" w:type="dxa"/>
          </w:tcPr>
          <w:p w14:paraId="78795092" w14:textId="77777777" w:rsidR="007F7B58" w:rsidRDefault="007F7B58" w:rsidP="001E1233">
            <w:r>
              <w:t>Beschreibung</w:t>
            </w:r>
          </w:p>
        </w:tc>
        <w:tc>
          <w:tcPr>
            <w:tcW w:w="4530" w:type="dxa"/>
          </w:tcPr>
          <w:p w14:paraId="6114F429" w14:textId="7B48F776" w:rsidR="007F7B58" w:rsidRDefault="00BA766B" w:rsidP="001E1233">
            <w:r>
              <w:t>Dem Entwicklungsteam fehlen gewisse Kompetenzen um die ihnen übertragenen Aufgaben fertigstellen zu können.</w:t>
            </w:r>
          </w:p>
        </w:tc>
      </w:tr>
      <w:tr w:rsidR="007F7B58" w14:paraId="6F5C63DA" w14:textId="77777777" w:rsidTr="001E1233">
        <w:tc>
          <w:tcPr>
            <w:tcW w:w="4530" w:type="dxa"/>
          </w:tcPr>
          <w:p w14:paraId="05629E09" w14:textId="77777777" w:rsidR="007F7B58" w:rsidRDefault="007F7B58" w:rsidP="001E1233">
            <w:r>
              <w:t>Wahrscheinlichkeit</w:t>
            </w:r>
          </w:p>
        </w:tc>
        <w:tc>
          <w:tcPr>
            <w:tcW w:w="4530" w:type="dxa"/>
          </w:tcPr>
          <w:p w14:paraId="33556DA7" w14:textId="27A05E0B" w:rsidR="007F7B58" w:rsidRDefault="00BA766B" w:rsidP="001E1233">
            <w:r>
              <w:t>2 (wahrscheinlich)</w:t>
            </w:r>
          </w:p>
        </w:tc>
      </w:tr>
      <w:tr w:rsidR="007F7B58" w14:paraId="46EB8069" w14:textId="77777777" w:rsidTr="001E1233">
        <w:tc>
          <w:tcPr>
            <w:tcW w:w="4530" w:type="dxa"/>
          </w:tcPr>
          <w:p w14:paraId="466F8746" w14:textId="77777777" w:rsidR="007F7B58" w:rsidRDefault="007F7B58" w:rsidP="001E1233">
            <w:r>
              <w:t>Schwere</w:t>
            </w:r>
          </w:p>
        </w:tc>
        <w:tc>
          <w:tcPr>
            <w:tcW w:w="4530" w:type="dxa"/>
          </w:tcPr>
          <w:p w14:paraId="3FA5639E" w14:textId="48D7D51C" w:rsidR="007F7B58" w:rsidRDefault="00BA766B" w:rsidP="001E1233">
            <w:r>
              <w:t>1 (nicht schwer)</w:t>
            </w:r>
          </w:p>
        </w:tc>
      </w:tr>
      <w:tr w:rsidR="007F7B58" w14:paraId="7B5270AB" w14:textId="77777777" w:rsidTr="001E1233">
        <w:tc>
          <w:tcPr>
            <w:tcW w:w="4530" w:type="dxa"/>
          </w:tcPr>
          <w:p w14:paraId="53AA1815" w14:textId="77777777" w:rsidR="007F7B58" w:rsidRDefault="007F7B58" w:rsidP="001E1233">
            <w:r>
              <w:t>Risikolevel</w:t>
            </w:r>
          </w:p>
        </w:tc>
        <w:tc>
          <w:tcPr>
            <w:tcW w:w="4530" w:type="dxa"/>
          </w:tcPr>
          <w:p w14:paraId="3F6AB299" w14:textId="6D2A57B6" w:rsidR="007F7B58" w:rsidRDefault="00CA3E2E" w:rsidP="001E1233">
            <w:r>
              <w:t>2 (überschaubares Risiko)</w:t>
            </w:r>
          </w:p>
        </w:tc>
      </w:tr>
      <w:tr w:rsidR="00BA766B" w14:paraId="18195723" w14:textId="77777777" w:rsidTr="001E1233">
        <w:tc>
          <w:tcPr>
            <w:tcW w:w="4530" w:type="dxa"/>
          </w:tcPr>
          <w:p w14:paraId="44393582" w14:textId="76B851CF" w:rsidR="00BA766B" w:rsidRDefault="00BA766B" w:rsidP="001E1233">
            <w:r>
              <w:t>Schaden</w:t>
            </w:r>
          </w:p>
        </w:tc>
        <w:tc>
          <w:tcPr>
            <w:tcW w:w="4530" w:type="dxa"/>
          </w:tcPr>
          <w:p w14:paraId="285E0A75" w14:textId="77777777" w:rsidR="00BA766B" w:rsidRDefault="00CA3E2E" w:rsidP="001E1233">
            <w:r>
              <w:t>Projekt könnte sich vielleicht verlängern,</w:t>
            </w:r>
          </w:p>
          <w:p w14:paraId="61C68641" w14:textId="34C9EE02" w:rsidR="00CA3E2E" w:rsidRDefault="00CA3E2E" w:rsidP="001E1233">
            <w:r>
              <w:t>einzelne Aufgaben brauchen länger</w:t>
            </w:r>
          </w:p>
        </w:tc>
      </w:tr>
      <w:tr w:rsidR="007F7B58" w14:paraId="126EB0AF" w14:textId="77777777" w:rsidTr="001E1233">
        <w:tc>
          <w:tcPr>
            <w:tcW w:w="4530" w:type="dxa"/>
          </w:tcPr>
          <w:p w14:paraId="24B94F34" w14:textId="77777777" w:rsidR="007F7B58" w:rsidRDefault="007F7B58" w:rsidP="001E1233">
            <w:r>
              <w:t>Vorsorge</w:t>
            </w:r>
          </w:p>
        </w:tc>
        <w:tc>
          <w:tcPr>
            <w:tcW w:w="4530" w:type="dxa"/>
          </w:tcPr>
          <w:p w14:paraId="742033C3" w14:textId="68DF93A7" w:rsidR="007F7B58" w:rsidRDefault="0034036F" w:rsidP="001E1233">
            <w:r>
              <w:t>Es wurde früh besprochen, welche Kompetenzen gebraucht werden und die Aufgaben wurden dementsprechend verteilt</w:t>
            </w:r>
          </w:p>
        </w:tc>
      </w:tr>
      <w:tr w:rsidR="007F7B58" w14:paraId="3DE12E08" w14:textId="77777777" w:rsidTr="001E1233">
        <w:tc>
          <w:tcPr>
            <w:tcW w:w="4530" w:type="dxa"/>
          </w:tcPr>
          <w:p w14:paraId="3B7CF255" w14:textId="77777777" w:rsidR="007F7B58" w:rsidRDefault="007F7B58" w:rsidP="001E1233">
            <w:r>
              <w:t>Nachsorge</w:t>
            </w:r>
          </w:p>
        </w:tc>
        <w:tc>
          <w:tcPr>
            <w:tcW w:w="4530" w:type="dxa"/>
          </w:tcPr>
          <w:p w14:paraId="64C0A5AE" w14:textId="77777777" w:rsidR="007F7B58" w:rsidRDefault="0034036F" w:rsidP="001E1233">
            <w:r>
              <w:t>Kompetenz wird sich angeeignet,</w:t>
            </w:r>
          </w:p>
          <w:p w14:paraId="436968AB" w14:textId="2CEBE8CD" w:rsidR="0034036F" w:rsidRDefault="0034036F" w:rsidP="001E1233">
            <w:r>
              <w:t>die Aufgabe wird jemandem gegeben, der Kompetenz in diesem Thema besitzt</w:t>
            </w:r>
          </w:p>
        </w:tc>
      </w:tr>
    </w:tbl>
    <w:p w14:paraId="02AFAE72" w14:textId="017FD5FC" w:rsidR="0034036F" w:rsidRDefault="0034036F" w:rsidP="007F7B58"/>
    <w:p w14:paraId="2040C8D0" w14:textId="77777777" w:rsidR="0034036F" w:rsidRDefault="0034036F">
      <w:r>
        <w:br w:type="page"/>
      </w:r>
    </w:p>
    <w:p w14:paraId="2DF3EAB4" w14:textId="77777777" w:rsidR="007F7B58" w:rsidRPr="00E471C3" w:rsidRDefault="007F7B58" w:rsidP="007F7B58"/>
    <w:p w14:paraId="6B2410F5" w14:textId="5ACB5B77" w:rsidR="007F7B58" w:rsidRDefault="007F7B58" w:rsidP="007F7B58">
      <w:pPr>
        <w:pStyle w:val="berschrift1"/>
        <w:numPr>
          <w:ilvl w:val="0"/>
          <w:numId w:val="3"/>
        </w:numPr>
      </w:pPr>
      <w:bookmarkStart w:id="9" w:name="_Toc105431569"/>
      <w:r>
        <w:t>07-</w:t>
      </w:r>
      <w:r w:rsidR="0034036F">
        <w:t>Fehlerhafter Projektplan</w:t>
      </w:r>
      <w:bookmarkEnd w:id="9"/>
    </w:p>
    <w:tbl>
      <w:tblPr>
        <w:tblStyle w:val="Tabellenraster"/>
        <w:tblW w:w="0" w:type="auto"/>
        <w:tblLook w:val="04A0" w:firstRow="1" w:lastRow="0" w:firstColumn="1" w:lastColumn="0" w:noHBand="0" w:noVBand="1"/>
      </w:tblPr>
      <w:tblGrid>
        <w:gridCol w:w="4530"/>
        <w:gridCol w:w="4530"/>
      </w:tblGrid>
      <w:tr w:rsidR="007F7B58" w14:paraId="5B717AB5" w14:textId="77777777" w:rsidTr="001E1233">
        <w:tc>
          <w:tcPr>
            <w:tcW w:w="4530" w:type="dxa"/>
          </w:tcPr>
          <w:p w14:paraId="4D9BA55C" w14:textId="77777777" w:rsidR="007F7B58" w:rsidRDefault="007F7B58" w:rsidP="007F7B58">
            <w:r>
              <w:t>Bezeichnung</w:t>
            </w:r>
          </w:p>
        </w:tc>
        <w:tc>
          <w:tcPr>
            <w:tcW w:w="4530" w:type="dxa"/>
          </w:tcPr>
          <w:p w14:paraId="67239755" w14:textId="34A30056" w:rsidR="007F7B58" w:rsidRDefault="0034036F" w:rsidP="001E1233">
            <w:r>
              <w:t>07-Fehlerhafter Projektplan</w:t>
            </w:r>
          </w:p>
        </w:tc>
      </w:tr>
      <w:tr w:rsidR="007F7B58" w14:paraId="26A9CC87" w14:textId="77777777" w:rsidTr="001E1233">
        <w:tc>
          <w:tcPr>
            <w:tcW w:w="4530" w:type="dxa"/>
          </w:tcPr>
          <w:p w14:paraId="2B7D6200" w14:textId="77777777" w:rsidR="007F7B58" w:rsidRDefault="007F7B58" w:rsidP="001E1233">
            <w:r>
              <w:t>Beschreibung</w:t>
            </w:r>
          </w:p>
        </w:tc>
        <w:tc>
          <w:tcPr>
            <w:tcW w:w="4530" w:type="dxa"/>
          </w:tcPr>
          <w:p w14:paraId="0425513A" w14:textId="47BDBCFF" w:rsidR="007F7B58" w:rsidRDefault="0034036F" w:rsidP="0055432F">
            <w:r>
              <w:t>Der Projektplan der erstellt wurde entspricht nicht den Anforderungen des Kunden.</w:t>
            </w:r>
            <w:r w:rsidR="0055432F">
              <w:t xml:space="preserve"> Termine und Meilensteine sind falsch gesetzt. Es wurde nicht verstanden, was der Kunde benötigt.</w:t>
            </w:r>
          </w:p>
        </w:tc>
      </w:tr>
      <w:tr w:rsidR="007F7B58" w14:paraId="2C9EB5C0" w14:textId="77777777" w:rsidTr="001E1233">
        <w:tc>
          <w:tcPr>
            <w:tcW w:w="4530" w:type="dxa"/>
          </w:tcPr>
          <w:p w14:paraId="5B182232" w14:textId="77777777" w:rsidR="007F7B58" w:rsidRDefault="007F7B58" w:rsidP="001E1233">
            <w:r>
              <w:t>Wahrscheinlichkeit</w:t>
            </w:r>
          </w:p>
        </w:tc>
        <w:tc>
          <w:tcPr>
            <w:tcW w:w="4530" w:type="dxa"/>
          </w:tcPr>
          <w:p w14:paraId="47E4B91F" w14:textId="54692937" w:rsidR="007F7B58" w:rsidRDefault="0055432F" w:rsidP="001E1233">
            <w:r>
              <w:t>1 (unwahrscheinlich)</w:t>
            </w:r>
          </w:p>
        </w:tc>
      </w:tr>
      <w:tr w:rsidR="007F7B58" w14:paraId="23F7F492" w14:textId="77777777" w:rsidTr="001E1233">
        <w:tc>
          <w:tcPr>
            <w:tcW w:w="4530" w:type="dxa"/>
          </w:tcPr>
          <w:p w14:paraId="5FAF5845" w14:textId="77777777" w:rsidR="007F7B58" w:rsidRDefault="007F7B58" w:rsidP="001E1233">
            <w:r>
              <w:t>Schwere</w:t>
            </w:r>
          </w:p>
        </w:tc>
        <w:tc>
          <w:tcPr>
            <w:tcW w:w="4530" w:type="dxa"/>
          </w:tcPr>
          <w:p w14:paraId="64DA40E1" w14:textId="4485F271" w:rsidR="007F7B58" w:rsidRDefault="0055432F" w:rsidP="001E1233">
            <w:r>
              <w:t>3 (sehr schwer)</w:t>
            </w:r>
          </w:p>
        </w:tc>
      </w:tr>
      <w:tr w:rsidR="007F7B58" w14:paraId="56F2422E" w14:textId="77777777" w:rsidTr="001E1233">
        <w:tc>
          <w:tcPr>
            <w:tcW w:w="4530" w:type="dxa"/>
          </w:tcPr>
          <w:p w14:paraId="7A6E500A" w14:textId="77777777" w:rsidR="007F7B58" w:rsidRDefault="007F7B58" w:rsidP="001E1233">
            <w:r>
              <w:t>Risikolevel</w:t>
            </w:r>
          </w:p>
        </w:tc>
        <w:tc>
          <w:tcPr>
            <w:tcW w:w="4530" w:type="dxa"/>
          </w:tcPr>
          <w:p w14:paraId="75018904" w14:textId="47308239" w:rsidR="007F7B58" w:rsidRDefault="0055432F" w:rsidP="001E1233">
            <w:r>
              <w:t>3 (überschaubares Risiko)</w:t>
            </w:r>
          </w:p>
        </w:tc>
      </w:tr>
      <w:tr w:rsidR="00BA766B" w14:paraId="3BC02C44" w14:textId="77777777" w:rsidTr="001E1233">
        <w:tc>
          <w:tcPr>
            <w:tcW w:w="4530" w:type="dxa"/>
          </w:tcPr>
          <w:p w14:paraId="1ACB09BE" w14:textId="5881E2FF" w:rsidR="00BA766B" w:rsidRDefault="00BA766B" w:rsidP="001E1233">
            <w:r>
              <w:t>Schaden</w:t>
            </w:r>
          </w:p>
        </w:tc>
        <w:tc>
          <w:tcPr>
            <w:tcW w:w="4530" w:type="dxa"/>
          </w:tcPr>
          <w:p w14:paraId="4BEB14CB" w14:textId="77777777" w:rsidR="00BA766B" w:rsidRDefault="00237682" w:rsidP="001E1233">
            <w:r>
              <w:t>Das Projekt muss wiederholt werden,</w:t>
            </w:r>
          </w:p>
          <w:p w14:paraId="10DB22AA" w14:textId="77777777" w:rsidR="00237682" w:rsidRDefault="00237682" w:rsidP="001E1233">
            <w:r>
              <w:t>Reputationsschaden,</w:t>
            </w:r>
          </w:p>
          <w:p w14:paraId="4A4D7C53" w14:textId="77777777" w:rsidR="00237682" w:rsidRDefault="00237682" w:rsidP="001E1233">
            <w:r>
              <w:t>Kundenzufriedenheit sinkt,</w:t>
            </w:r>
          </w:p>
          <w:p w14:paraId="7A417205" w14:textId="48717547" w:rsidR="00237682" w:rsidRDefault="00237682" w:rsidP="001E1233">
            <w:r>
              <w:t>Strafzahlungen</w:t>
            </w:r>
          </w:p>
        </w:tc>
      </w:tr>
      <w:tr w:rsidR="007F7B58" w14:paraId="5053B1B8" w14:textId="77777777" w:rsidTr="001E1233">
        <w:tc>
          <w:tcPr>
            <w:tcW w:w="4530" w:type="dxa"/>
          </w:tcPr>
          <w:p w14:paraId="26E1D5EC" w14:textId="77777777" w:rsidR="007F7B58" w:rsidRDefault="007F7B58" w:rsidP="001E1233">
            <w:r>
              <w:t>Vorsorge</w:t>
            </w:r>
          </w:p>
        </w:tc>
        <w:tc>
          <w:tcPr>
            <w:tcW w:w="4530" w:type="dxa"/>
          </w:tcPr>
          <w:p w14:paraId="40D89833" w14:textId="392ADB5C" w:rsidR="007F7B58" w:rsidRDefault="00237682" w:rsidP="001E1233">
            <w:r>
              <w:t>Der Projektplan wird ständig angepasst und überprüft. Alles wird mit dem Kunden kommuniziert.</w:t>
            </w:r>
          </w:p>
        </w:tc>
      </w:tr>
      <w:tr w:rsidR="007F7B58" w14:paraId="3947CEDE" w14:textId="77777777" w:rsidTr="001E1233">
        <w:tc>
          <w:tcPr>
            <w:tcW w:w="4530" w:type="dxa"/>
          </w:tcPr>
          <w:p w14:paraId="35D5CDD7" w14:textId="77777777" w:rsidR="007F7B58" w:rsidRDefault="007F7B58" w:rsidP="001E1233">
            <w:r>
              <w:t>Nachsorge</w:t>
            </w:r>
          </w:p>
        </w:tc>
        <w:tc>
          <w:tcPr>
            <w:tcW w:w="4530" w:type="dxa"/>
          </w:tcPr>
          <w:p w14:paraId="66467D75" w14:textId="1DDB59D0" w:rsidR="007F7B58" w:rsidRDefault="00237682" w:rsidP="001E1233">
            <w:r>
              <w:t>Das Projekt wird wiederholt.</w:t>
            </w:r>
          </w:p>
        </w:tc>
      </w:tr>
    </w:tbl>
    <w:p w14:paraId="12D7DA91" w14:textId="10E585D2" w:rsidR="007F7B58" w:rsidRDefault="007F7B58" w:rsidP="007F7B58"/>
    <w:p w14:paraId="504B7AE4" w14:textId="62007A2F" w:rsidR="007F7B58" w:rsidRDefault="007F7B58" w:rsidP="007F7B58">
      <w:pPr>
        <w:pStyle w:val="berschrift1"/>
        <w:numPr>
          <w:ilvl w:val="0"/>
          <w:numId w:val="3"/>
        </w:numPr>
      </w:pPr>
      <w:bookmarkStart w:id="10" w:name="_Toc105431570"/>
      <w:r>
        <w:t>08-</w:t>
      </w:r>
      <w:r w:rsidR="00237682">
        <w:t>Kundenabsprung</w:t>
      </w:r>
      <w:bookmarkEnd w:id="10"/>
    </w:p>
    <w:tbl>
      <w:tblPr>
        <w:tblStyle w:val="Tabellenraster"/>
        <w:tblW w:w="0" w:type="auto"/>
        <w:tblLook w:val="04A0" w:firstRow="1" w:lastRow="0" w:firstColumn="1" w:lastColumn="0" w:noHBand="0" w:noVBand="1"/>
      </w:tblPr>
      <w:tblGrid>
        <w:gridCol w:w="4530"/>
        <w:gridCol w:w="4530"/>
      </w:tblGrid>
      <w:tr w:rsidR="007F7B58" w14:paraId="228DD2FD" w14:textId="77777777" w:rsidTr="001E1233">
        <w:tc>
          <w:tcPr>
            <w:tcW w:w="4530" w:type="dxa"/>
          </w:tcPr>
          <w:p w14:paraId="6A6E2A88" w14:textId="77777777" w:rsidR="007F7B58" w:rsidRDefault="007F7B58" w:rsidP="007F7B58">
            <w:r>
              <w:t>Bezeichnung</w:t>
            </w:r>
          </w:p>
        </w:tc>
        <w:tc>
          <w:tcPr>
            <w:tcW w:w="4530" w:type="dxa"/>
          </w:tcPr>
          <w:p w14:paraId="1F628B7C" w14:textId="1F3DB3FE" w:rsidR="007F7B58" w:rsidRDefault="00237682" w:rsidP="001E1233">
            <w:r>
              <w:t>08-Kundenabsprung</w:t>
            </w:r>
          </w:p>
        </w:tc>
      </w:tr>
      <w:tr w:rsidR="007F7B58" w14:paraId="7AE0C03D" w14:textId="77777777" w:rsidTr="001E1233">
        <w:tc>
          <w:tcPr>
            <w:tcW w:w="4530" w:type="dxa"/>
          </w:tcPr>
          <w:p w14:paraId="35E3FD91" w14:textId="77777777" w:rsidR="007F7B58" w:rsidRDefault="007F7B58" w:rsidP="001E1233">
            <w:r>
              <w:t>Beschreibung</w:t>
            </w:r>
          </w:p>
        </w:tc>
        <w:tc>
          <w:tcPr>
            <w:tcW w:w="4530" w:type="dxa"/>
          </w:tcPr>
          <w:p w14:paraId="06836C5C" w14:textId="145D723B" w:rsidR="007F7B58" w:rsidRDefault="00237682" w:rsidP="001E1233">
            <w:r>
              <w:t>Der Kunde benötigt die Software nicht mehr, oder der Kunde löst sich auf.</w:t>
            </w:r>
          </w:p>
        </w:tc>
      </w:tr>
      <w:tr w:rsidR="007F7B58" w14:paraId="3DCD3BF7" w14:textId="77777777" w:rsidTr="001E1233">
        <w:tc>
          <w:tcPr>
            <w:tcW w:w="4530" w:type="dxa"/>
          </w:tcPr>
          <w:p w14:paraId="1B3BD48E" w14:textId="77777777" w:rsidR="007F7B58" w:rsidRDefault="007F7B58" w:rsidP="001E1233">
            <w:r>
              <w:t>Wahrscheinlichkeit</w:t>
            </w:r>
          </w:p>
        </w:tc>
        <w:tc>
          <w:tcPr>
            <w:tcW w:w="4530" w:type="dxa"/>
          </w:tcPr>
          <w:p w14:paraId="615610BE" w14:textId="18D2274F" w:rsidR="007F7B58" w:rsidRDefault="00237682" w:rsidP="001E1233">
            <w:r>
              <w:t>1 (unwahrscheinlich)</w:t>
            </w:r>
          </w:p>
        </w:tc>
      </w:tr>
      <w:tr w:rsidR="007F7B58" w14:paraId="376F85D8" w14:textId="77777777" w:rsidTr="001E1233">
        <w:tc>
          <w:tcPr>
            <w:tcW w:w="4530" w:type="dxa"/>
          </w:tcPr>
          <w:p w14:paraId="05823EA3" w14:textId="77777777" w:rsidR="007F7B58" w:rsidRDefault="007F7B58" w:rsidP="001E1233">
            <w:r>
              <w:t>Schwere</w:t>
            </w:r>
          </w:p>
        </w:tc>
        <w:tc>
          <w:tcPr>
            <w:tcW w:w="4530" w:type="dxa"/>
          </w:tcPr>
          <w:p w14:paraId="70A9A6C3" w14:textId="2D1853C9" w:rsidR="007F7B58" w:rsidRDefault="00237682" w:rsidP="00237682">
            <w:r>
              <w:t>2 (mittelschwer)</w:t>
            </w:r>
          </w:p>
        </w:tc>
      </w:tr>
      <w:tr w:rsidR="007F7B58" w14:paraId="186DDD77" w14:textId="77777777" w:rsidTr="001E1233">
        <w:tc>
          <w:tcPr>
            <w:tcW w:w="4530" w:type="dxa"/>
          </w:tcPr>
          <w:p w14:paraId="4C6E84D0" w14:textId="77777777" w:rsidR="007F7B58" w:rsidRDefault="007F7B58" w:rsidP="001E1233">
            <w:r>
              <w:t>Risikolevel</w:t>
            </w:r>
          </w:p>
        </w:tc>
        <w:tc>
          <w:tcPr>
            <w:tcW w:w="4530" w:type="dxa"/>
          </w:tcPr>
          <w:p w14:paraId="46E9F521" w14:textId="60F0AA25" w:rsidR="007F7B58" w:rsidRDefault="00237682" w:rsidP="001E1233">
            <w:r>
              <w:t>2 (überschaubares Risiko)</w:t>
            </w:r>
          </w:p>
        </w:tc>
      </w:tr>
      <w:tr w:rsidR="00BA766B" w14:paraId="6D241976" w14:textId="77777777" w:rsidTr="001E1233">
        <w:tc>
          <w:tcPr>
            <w:tcW w:w="4530" w:type="dxa"/>
          </w:tcPr>
          <w:p w14:paraId="71B60735" w14:textId="0F96CD89" w:rsidR="00BA766B" w:rsidRDefault="00BA766B" w:rsidP="001E1233">
            <w:r>
              <w:t>Schaden</w:t>
            </w:r>
          </w:p>
        </w:tc>
        <w:tc>
          <w:tcPr>
            <w:tcW w:w="4530" w:type="dxa"/>
          </w:tcPr>
          <w:p w14:paraId="66F8C506" w14:textId="77777777" w:rsidR="00BA766B" w:rsidRDefault="00237682" w:rsidP="001E1233">
            <w:r>
              <w:t>Gewinneinbußen,</w:t>
            </w:r>
          </w:p>
          <w:p w14:paraId="6F3F5EC8" w14:textId="225F3A89" w:rsidR="00237682" w:rsidRDefault="00237682" w:rsidP="001E1233">
            <w:r>
              <w:t>Leerlauf des Teams</w:t>
            </w:r>
          </w:p>
        </w:tc>
      </w:tr>
      <w:tr w:rsidR="007F7B58" w14:paraId="374168C1" w14:textId="77777777" w:rsidTr="001E1233">
        <w:tc>
          <w:tcPr>
            <w:tcW w:w="4530" w:type="dxa"/>
          </w:tcPr>
          <w:p w14:paraId="49D5D5FA" w14:textId="77777777" w:rsidR="007F7B58" w:rsidRDefault="007F7B58" w:rsidP="001E1233">
            <w:r>
              <w:t>Vorsorge</w:t>
            </w:r>
          </w:p>
        </w:tc>
        <w:tc>
          <w:tcPr>
            <w:tcW w:w="4530" w:type="dxa"/>
          </w:tcPr>
          <w:p w14:paraId="5A277121" w14:textId="77777777" w:rsidR="007F7B58" w:rsidRDefault="00237682" w:rsidP="001E1233">
            <w:r>
              <w:t>Umfeldanalyse,</w:t>
            </w:r>
          </w:p>
          <w:p w14:paraId="2B7EB70E" w14:textId="5435256A" w:rsidR="00237682" w:rsidRDefault="00237682" w:rsidP="001E1233">
            <w:r>
              <w:t>Shareholderanalyse</w:t>
            </w:r>
          </w:p>
        </w:tc>
      </w:tr>
      <w:tr w:rsidR="007F7B58" w14:paraId="5B1AEB3D" w14:textId="77777777" w:rsidTr="001E1233">
        <w:tc>
          <w:tcPr>
            <w:tcW w:w="4530" w:type="dxa"/>
          </w:tcPr>
          <w:p w14:paraId="635C97B1" w14:textId="77777777" w:rsidR="007F7B58" w:rsidRDefault="007F7B58" w:rsidP="001E1233">
            <w:r>
              <w:t>Nachsorge</w:t>
            </w:r>
          </w:p>
        </w:tc>
        <w:tc>
          <w:tcPr>
            <w:tcW w:w="4530" w:type="dxa"/>
          </w:tcPr>
          <w:p w14:paraId="72344A7F" w14:textId="12EE0D78" w:rsidR="007F7B58" w:rsidRDefault="00237682" w:rsidP="001E1233">
            <w:r>
              <w:t>Besprechung, wie man Kunden besser einschätzt.</w:t>
            </w:r>
          </w:p>
        </w:tc>
      </w:tr>
    </w:tbl>
    <w:p w14:paraId="32BF5BCD" w14:textId="77777777" w:rsidR="007F7B58" w:rsidRPr="00E471C3" w:rsidRDefault="007F7B58" w:rsidP="007F7B58"/>
    <w:p w14:paraId="7500EEB2" w14:textId="77777777" w:rsidR="007F7B58" w:rsidRPr="007F7B58" w:rsidRDefault="007F7B58" w:rsidP="007F7B58"/>
    <w:p w14:paraId="62CB4298" w14:textId="77777777" w:rsidR="007F7B58" w:rsidRPr="007F7B58" w:rsidRDefault="007F7B58" w:rsidP="007F7B58"/>
    <w:sectPr w:rsidR="007F7B58" w:rsidRPr="007F7B58" w:rsidSect="00053731">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00FE" w14:textId="77777777" w:rsidR="00242329" w:rsidRDefault="00242329" w:rsidP="00931CD6">
      <w:pPr>
        <w:spacing w:after="0" w:line="240" w:lineRule="auto"/>
      </w:pPr>
      <w:r>
        <w:separator/>
      </w:r>
    </w:p>
  </w:endnote>
  <w:endnote w:type="continuationSeparator" w:id="0">
    <w:p w14:paraId="43C82B1E" w14:textId="77777777" w:rsidR="00242329" w:rsidRDefault="00242329"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72685B09" w:rsidR="005F351B" w:rsidRDefault="005F351B">
        <w:pPr>
          <w:pStyle w:val="Fuzeile"/>
          <w:jc w:val="right"/>
        </w:pPr>
        <w:r>
          <w:fldChar w:fldCharType="begin"/>
        </w:r>
        <w:r>
          <w:instrText>PAGE   \* MERGEFORMAT</w:instrText>
        </w:r>
        <w:r>
          <w:fldChar w:fldCharType="separate"/>
        </w:r>
        <w:r w:rsidR="00240F35">
          <w:rPr>
            <w:noProof/>
          </w:rPr>
          <w:t>7</w:t>
        </w:r>
        <w:r>
          <w:fldChar w:fldCharType="end"/>
        </w:r>
      </w:p>
    </w:sdtContent>
  </w:sdt>
  <w:p w14:paraId="7730E838" w14:textId="37430EB4" w:rsidR="00701D81" w:rsidRDefault="00237682" w:rsidP="00F26C2F">
    <w:pPr>
      <w:pStyle w:val="Fuzeile"/>
      <w:tabs>
        <w:tab w:val="clear" w:pos="4536"/>
        <w:tab w:val="clear" w:pos="9072"/>
        <w:tab w:val="center" w:pos="4535"/>
      </w:tabs>
    </w:pPr>
    <w:r>
      <w:fldChar w:fldCharType="begin"/>
    </w:r>
    <w:r>
      <w:instrText xml:space="preserve"> TIME \@ "dd.MM.yyyy" </w:instrText>
    </w:r>
    <w:r>
      <w:fldChar w:fldCharType="separate"/>
    </w:r>
    <w:r w:rsidR="003B2BD0">
      <w:rPr>
        <w:noProof/>
      </w:rPr>
      <w:t>09.06.2022</w:t>
    </w:r>
    <w:r>
      <w:fldChar w:fldCharType="end"/>
    </w:r>
    <w:r w:rsidR="005F351B">
      <w:tab/>
    </w:r>
    <w:r w:rsidR="00053731">
      <w:t>Risikoanaly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124A" w14:textId="77777777" w:rsidR="00242329" w:rsidRDefault="00242329" w:rsidP="00931CD6">
      <w:pPr>
        <w:spacing w:after="0" w:line="240" w:lineRule="auto"/>
      </w:pPr>
      <w:r>
        <w:separator/>
      </w:r>
    </w:p>
  </w:footnote>
  <w:footnote w:type="continuationSeparator" w:id="0">
    <w:p w14:paraId="5CE630CB" w14:textId="77777777" w:rsidR="00242329" w:rsidRDefault="00242329"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779E"/>
    <w:multiLevelType w:val="hybridMultilevel"/>
    <w:tmpl w:val="22D49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6083F"/>
    <w:multiLevelType w:val="hybridMultilevel"/>
    <w:tmpl w:val="8278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8D1BD1"/>
    <w:multiLevelType w:val="hybridMultilevel"/>
    <w:tmpl w:val="B846C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3806827">
    <w:abstractNumId w:val="0"/>
  </w:num>
  <w:num w:numId="2" w16cid:durableId="1385103935">
    <w:abstractNumId w:val="2"/>
  </w:num>
  <w:num w:numId="3" w16cid:durableId="1058281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53731"/>
    <w:rsid w:val="00076B93"/>
    <w:rsid w:val="0008608A"/>
    <w:rsid w:val="000A22AE"/>
    <w:rsid w:val="000C7431"/>
    <w:rsid w:val="000D735E"/>
    <w:rsid w:val="00214D83"/>
    <w:rsid w:val="00237682"/>
    <w:rsid w:val="00240F35"/>
    <w:rsid w:val="00242329"/>
    <w:rsid w:val="002939CE"/>
    <w:rsid w:val="0034036F"/>
    <w:rsid w:val="003549F5"/>
    <w:rsid w:val="003B2BD0"/>
    <w:rsid w:val="00410A22"/>
    <w:rsid w:val="004609FA"/>
    <w:rsid w:val="0049311A"/>
    <w:rsid w:val="004B2AB9"/>
    <w:rsid w:val="0055432F"/>
    <w:rsid w:val="005E0552"/>
    <w:rsid w:val="005F351B"/>
    <w:rsid w:val="00693BE6"/>
    <w:rsid w:val="00701D81"/>
    <w:rsid w:val="00792F2B"/>
    <w:rsid w:val="007F7B58"/>
    <w:rsid w:val="00880E78"/>
    <w:rsid w:val="008D0E62"/>
    <w:rsid w:val="00931CD6"/>
    <w:rsid w:val="00994AB1"/>
    <w:rsid w:val="00A03BB2"/>
    <w:rsid w:val="00B36AE3"/>
    <w:rsid w:val="00B91ECC"/>
    <w:rsid w:val="00BA766B"/>
    <w:rsid w:val="00BC22FB"/>
    <w:rsid w:val="00C050E7"/>
    <w:rsid w:val="00C36C42"/>
    <w:rsid w:val="00CA3E2E"/>
    <w:rsid w:val="00D61EEF"/>
    <w:rsid w:val="00D91603"/>
    <w:rsid w:val="00E471C3"/>
    <w:rsid w:val="00F26C2F"/>
    <w:rsid w:val="00F31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F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1CDFFAFA-8545-4E34-8E24-118AD42006B3}">
  <ds:schemaRefs>
    <ds:schemaRef ds:uri="http://schemas.openxmlformats.org/officeDocument/2006/bibliography"/>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C9A49-A769-4597-AC9D-CCBEE280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14</cp:revision>
  <dcterms:created xsi:type="dcterms:W3CDTF">2022-05-12T08:15:00Z</dcterms:created>
  <dcterms:modified xsi:type="dcterms:W3CDTF">2022-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